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CB" w:rsidRPr="004323CB" w:rsidRDefault="004323CB" w:rsidP="004323CB">
      <w:pPr>
        <w:rPr>
          <w:rFonts w:eastAsia="Times New Roman" w:cs="Times New Roman"/>
          <w:vanish/>
          <w:sz w:val="24"/>
          <w:szCs w:val="24"/>
          <w:lang w:eastAsia="ru-RU"/>
        </w:rPr>
      </w:pPr>
    </w:p>
    <w:p w:rsidR="004323CB" w:rsidRPr="004323CB" w:rsidRDefault="004323CB" w:rsidP="004323CB">
      <w:pPr>
        <w:rPr>
          <w:rFonts w:eastAsia="Times New Roman" w:cs="Times New Roman"/>
          <w:vanish/>
          <w:sz w:val="24"/>
          <w:szCs w:val="24"/>
          <w:lang w:eastAsia="ru-RU"/>
        </w:rPr>
      </w:pPr>
    </w:p>
    <w:p w:rsidR="00841C93" w:rsidRPr="001E32DD" w:rsidRDefault="00841C93" w:rsidP="00841C93">
      <w:pPr>
        <w:jc w:val="center"/>
      </w:pPr>
      <w:r w:rsidRPr="001E32DD">
        <w:t xml:space="preserve">АКТ </w:t>
      </w:r>
    </w:p>
    <w:p w:rsidR="00841C93" w:rsidRPr="001E32DD" w:rsidRDefault="00841C93" w:rsidP="00841C93">
      <w:pPr>
        <w:jc w:val="center"/>
      </w:pPr>
      <w:r w:rsidRPr="001E32DD">
        <w:t xml:space="preserve">проверки ведомственного контроля в сфере закупок </w:t>
      </w:r>
    </w:p>
    <w:p w:rsidR="00D32C21" w:rsidRPr="001E32DD" w:rsidRDefault="00841C93" w:rsidP="00841C93">
      <w:pPr>
        <w:jc w:val="center"/>
      </w:pPr>
      <w:r w:rsidRPr="001E32DD">
        <w:t>для обеспечения муниципальных нужд</w:t>
      </w:r>
    </w:p>
    <w:p w:rsidR="00841C93" w:rsidRPr="001E32DD" w:rsidRDefault="00841C93" w:rsidP="00841C93"/>
    <w:p w:rsidR="0029249C" w:rsidRPr="001E32DD" w:rsidRDefault="0006544B" w:rsidP="0029249C">
      <w:r>
        <w:t>05</w:t>
      </w:r>
      <w:r w:rsidR="00D12A20">
        <w:t>.11</w:t>
      </w:r>
      <w:r w:rsidR="00B11E46">
        <w:t>.2019</w:t>
      </w:r>
      <w:r w:rsidR="000E66EE">
        <w:t xml:space="preserve"> </w:t>
      </w:r>
      <w:r w:rsidR="0029249C" w:rsidRPr="001E32DD">
        <w:t xml:space="preserve">г.                                                                 </w:t>
      </w:r>
      <w:r w:rsidR="00A02FB6">
        <w:t xml:space="preserve">                               </w:t>
      </w:r>
      <w:r w:rsidR="0029249C" w:rsidRPr="001E32DD">
        <w:t xml:space="preserve">  г.</w:t>
      </w:r>
      <w:r w:rsidR="00A02FB6">
        <w:t xml:space="preserve"> </w:t>
      </w:r>
      <w:r w:rsidR="0029249C" w:rsidRPr="001E32DD">
        <w:t>Темрюк</w:t>
      </w:r>
    </w:p>
    <w:p w:rsidR="00841C93" w:rsidRPr="001E32DD" w:rsidRDefault="00841C93" w:rsidP="00841C93">
      <w:r w:rsidRPr="001E32DD">
        <w:tab/>
      </w:r>
      <w:r w:rsidRPr="001E32DD">
        <w:tab/>
      </w:r>
      <w:r w:rsidRPr="001E32DD">
        <w:tab/>
      </w:r>
      <w:r w:rsidRPr="001E32DD">
        <w:tab/>
      </w:r>
      <w:r w:rsidRPr="001E32DD">
        <w:tab/>
      </w:r>
      <w:r w:rsidRPr="001E32DD">
        <w:tab/>
      </w:r>
      <w:r w:rsidRPr="001E32DD">
        <w:tab/>
      </w:r>
      <w:r w:rsidRPr="001E32DD">
        <w:tab/>
      </w:r>
      <w:r w:rsidRPr="001E32DD">
        <w:tab/>
      </w:r>
      <w:r w:rsidRPr="001E32DD">
        <w:tab/>
      </w:r>
      <w:r w:rsidRPr="001E32DD">
        <w:tab/>
      </w:r>
      <w:r w:rsidRPr="001E32DD">
        <w:tab/>
      </w:r>
      <w:r w:rsidRPr="001E32DD">
        <w:tab/>
      </w:r>
    </w:p>
    <w:p w:rsidR="00C53BCB" w:rsidRDefault="00D51AD4" w:rsidP="001B0C54">
      <w:pPr>
        <w:jc w:val="both"/>
      </w:pPr>
      <w:r w:rsidRPr="001E32DD">
        <w:tab/>
      </w:r>
      <w:proofErr w:type="gramStart"/>
      <w:r w:rsidR="0029249C" w:rsidRPr="001E32DD">
        <w:t>Н</w:t>
      </w:r>
      <w:r w:rsidR="006F5B46" w:rsidRPr="001E32DD">
        <w:t>а основании статьи 100 Федерального закона от 05.04.2013 года №</w:t>
      </w:r>
      <w:r w:rsidR="0083448E" w:rsidRPr="001E32DD">
        <w:t xml:space="preserve"> </w:t>
      </w:r>
      <w:r w:rsidR="006F5B46" w:rsidRPr="001E32DD">
        <w:t>44-ФЗ «О контрактной системе в сфере закупок товаров, работ, услуг для обеспечения государственных и муниципальных нужд»</w:t>
      </w:r>
      <w:r w:rsidR="00EB41E1">
        <w:t xml:space="preserve"> (далее – Федеральный закон 44-ФЗ)</w:t>
      </w:r>
      <w:r w:rsidR="006F5B46" w:rsidRPr="001E32DD">
        <w:t>, н</w:t>
      </w:r>
      <w:r w:rsidRPr="001E32DD">
        <w:t>ачальником управления экономики администрации муниципального образования Темрюкский район – Е.А. Пожарской, главным специалистом управления экономики администрации муниципального образования Темрюкский район</w:t>
      </w:r>
      <w:r w:rsidR="00E979B9" w:rsidRPr="001E32DD">
        <w:t xml:space="preserve"> – </w:t>
      </w:r>
      <w:r w:rsidR="00B11E46">
        <w:t>А.В. Сюзевой</w:t>
      </w:r>
      <w:r w:rsidR="00E979B9" w:rsidRPr="001E32DD">
        <w:t xml:space="preserve"> проведена плановая </w:t>
      </w:r>
      <w:r w:rsidR="00C41AFB" w:rsidRPr="001E32DD">
        <w:t xml:space="preserve">документарная </w:t>
      </w:r>
      <w:r w:rsidR="00E979B9" w:rsidRPr="001E32DD">
        <w:t xml:space="preserve">проверка </w:t>
      </w:r>
      <w:r w:rsidR="005F07AC" w:rsidRPr="001E32DD">
        <w:t xml:space="preserve">соблюдения  </w:t>
      </w:r>
      <w:r w:rsidR="00B11E46">
        <w:t>законодательства</w:t>
      </w:r>
      <w:r w:rsidR="00C41AFB" w:rsidRPr="001E32DD">
        <w:t xml:space="preserve"> Российской Федерации</w:t>
      </w:r>
      <w:proofErr w:type="gramEnd"/>
      <w:r w:rsidR="00C41AFB" w:rsidRPr="001E32DD">
        <w:t xml:space="preserve"> и иных нормативных правовых актов о контрактной системе в сфере закупок </w:t>
      </w:r>
      <w:r w:rsidR="00593C1D" w:rsidRPr="001E32DD">
        <w:t xml:space="preserve">товаров, работ, услуг </w:t>
      </w:r>
      <w:r w:rsidR="00C53BCB" w:rsidRPr="001E32DD">
        <w:t xml:space="preserve">для обеспечения муниципальных нужд. </w:t>
      </w:r>
    </w:p>
    <w:p w:rsidR="000E66EE" w:rsidRPr="001E32DD" w:rsidRDefault="000E66EE" w:rsidP="001B0C54">
      <w:pPr>
        <w:jc w:val="both"/>
      </w:pPr>
    </w:p>
    <w:p w:rsidR="004742E5" w:rsidRDefault="00A675AF" w:rsidP="00B11E46">
      <w:pPr>
        <w:ind w:firstLine="708"/>
        <w:jc w:val="both"/>
      </w:pPr>
      <w:proofErr w:type="gramStart"/>
      <w:r w:rsidRPr="001E32DD">
        <w:t>Основание для проведения проверки</w:t>
      </w:r>
      <w:r w:rsidR="00991E1C" w:rsidRPr="001E32DD">
        <w:t xml:space="preserve">: </w:t>
      </w:r>
      <w:r w:rsidR="005F07AC" w:rsidRPr="001E32DD">
        <w:t>распоряжение администрации муниципального образования Темрюкский район</w:t>
      </w:r>
      <w:r w:rsidR="00AA59F5" w:rsidRPr="001E32DD">
        <w:t xml:space="preserve"> </w:t>
      </w:r>
      <w:r w:rsidR="00B11E46" w:rsidRPr="001E32DD">
        <w:t xml:space="preserve">от </w:t>
      </w:r>
      <w:r w:rsidR="00B11E46">
        <w:t>22</w:t>
      </w:r>
      <w:r w:rsidR="00B11E46" w:rsidRPr="001E32DD">
        <w:t xml:space="preserve"> </w:t>
      </w:r>
      <w:r w:rsidR="00B11E46">
        <w:t>января</w:t>
      </w:r>
      <w:r w:rsidR="00B11E46" w:rsidRPr="001E32DD">
        <w:t xml:space="preserve"> 201</w:t>
      </w:r>
      <w:r w:rsidR="00B11E46">
        <w:t>9</w:t>
      </w:r>
      <w:r w:rsidR="00B11E46" w:rsidRPr="001E32DD">
        <w:t xml:space="preserve"> года </w:t>
      </w:r>
      <w:r w:rsidR="00B11E46">
        <w:t xml:space="preserve">         № 73</w:t>
      </w:r>
      <w:r w:rsidR="00B11E46" w:rsidRPr="001E32DD">
        <w:t>-р «Об утверждении перечня лиц, уполномоченных на осуществление ведомственного контроля в сфер</w:t>
      </w:r>
      <w:r w:rsidR="00B11E46">
        <w:t>е закупок,</w:t>
      </w:r>
      <w:r w:rsidR="00B11E46" w:rsidRPr="001E32DD">
        <w:t xml:space="preserve">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w:t>
      </w:r>
      <w:proofErr w:type="gramEnd"/>
      <w:r w:rsidR="00B11E46" w:rsidRPr="001E32DD">
        <w:t xml:space="preserve"> товаров, работ, услуг для обеспечения муниципальных нужд на 201</w:t>
      </w:r>
      <w:r w:rsidR="00B11E46">
        <w:t>9</w:t>
      </w:r>
      <w:r w:rsidR="00B11E46" w:rsidRPr="001E32DD">
        <w:t xml:space="preserve"> год». </w:t>
      </w:r>
    </w:p>
    <w:p w:rsidR="000E66EE" w:rsidRPr="001E32DD" w:rsidRDefault="000E66EE" w:rsidP="00A675AF">
      <w:pPr>
        <w:ind w:firstLine="708"/>
        <w:jc w:val="both"/>
      </w:pPr>
    </w:p>
    <w:p w:rsidR="00653B16" w:rsidRDefault="004742E5" w:rsidP="00A675AF">
      <w:pPr>
        <w:ind w:firstLine="708"/>
        <w:jc w:val="both"/>
      </w:pPr>
      <w:r w:rsidRPr="001E32DD">
        <w:t>Цель проверки: соблюдение положений Федерального закона №</w:t>
      </w:r>
      <w:r w:rsidR="00C834B9">
        <w:t xml:space="preserve"> </w:t>
      </w:r>
      <w:r w:rsidR="000B6180" w:rsidRPr="001E32DD">
        <w:t>44-ФЗ</w:t>
      </w:r>
      <w:r w:rsidR="00653B16" w:rsidRPr="001E32DD">
        <w:t xml:space="preserve"> </w:t>
      </w:r>
      <w:r w:rsidR="00C834B9">
        <w:t xml:space="preserve">и </w:t>
      </w:r>
      <w:r w:rsidR="00653B16" w:rsidRPr="001E32DD">
        <w:t>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0E66EE" w:rsidRPr="001E32DD" w:rsidRDefault="000E66EE" w:rsidP="00A675AF">
      <w:pPr>
        <w:ind w:firstLine="708"/>
        <w:jc w:val="both"/>
      </w:pPr>
    </w:p>
    <w:p w:rsidR="00841C93" w:rsidRDefault="00562FF2" w:rsidP="00A675AF">
      <w:pPr>
        <w:ind w:firstLine="708"/>
        <w:jc w:val="both"/>
      </w:pPr>
      <w:proofErr w:type="gramStart"/>
      <w:r w:rsidRPr="001E32DD">
        <w:t xml:space="preserve">Объекты проверки: </w:t>
      </w:r>
      <w:r w:rsidR="00B92001" w:rsidRPr="001E32DD">
        <w:t>муниципальное казенное учреждение «</w:t>
      </w:r>
      <w:r w:rsidR="00796DD2">
        <w:t>Архитектурный центр</w:t>
      </w:r>
      <w:r w:rsidR="00B92001" w:rsidRPr="001E32DD">
        <w:t xml:space="preserve">» </w:t>
      </w:r>
      <w:r w:rsidR="00BD6E15">
        <w:t xml:space="preserve">муниципального образования </w:t>
      </w:r>
      <w:r w:rsidR="00B92001" w:rsidRPr="001E32DD">
        <w:t>Темрюкск</w:t>
      </w:r>
      <w:r w:rsidR="00BD6E15">
        <w:t>ий</w:t>
      </w:r>
      <w:r w:rsidR="00B92001" w:rsidRPr="001E32DD">
        <w:t xml:space="preserve"> район</w:t>
      </w:r>
      <w:r w:rsidR="00862E85" w:rsidRPr="001E32DD">
        <w:t xml:space="preserve"> (далее – Учреждение)</w:t>
      </w:r>
      <w:r w:rsidR="00B92001" w:rsidRPr="001E32DD">
        <w:t xml:space="preserve">, </w:t>
      </w:r>
      <w:r w:rsidR="0083448E" w:rsidRPr="001E32DD">
        <w:t xml:space="preserve">ИНН </w:t>
      </w:r>
      <w:r w:rsidR="00796DD2">
        <w:t>2352052438</w:t>
      </w:r>
      <w:r w:rsidR="0083448E" w:rsidRPr="001E32DD">
        <w:t xml:space="preserve">, </w:t>
      </w:r>
      <w:r w:rsidR="00B92001" w:rsidRPr="001E32DD">
        <w:t>Краснодарский край, г Темрюк, ул</w:t>
      </w:r>
      <w:r w:rsidR="00862E85" w:rsidRPr="001E32DD">
        <w:t>.</w:t>
      </w:r>
      <w:r w:rsidR="00B92001" w:rsidRPr="001E32DD">
        <w:t xml:space="preserve"> </w:t>
      </w:r>
      <w:r w:rsidR="00796DD2">
        <w:t>Ленина</w:t>
      </w:r>
      <w:r w:rsidR="00B92001" w:rsidRPr="001E32DD">
        <w:t>, д</w:t>
      </w:r>
      <w:r w:rsidR="00BD6E15">
        <w:t>.</w:t>
      </w:r>
      <w:r w:rsidR="00B92001" w:rsidRPr="001E32DD">
        <w:t xml:space="preserve"> </w:t>
      </w:r>
      <w:r w:rsidR="00796DD2">
        <w:t>14</w:t>
      </w:r>
      <w:r w:rsidR="00862E85" w:rsidRPr="001E32DD">
        <w:t xml:space="preserve">, </w:t>
      </w:r>
      <w:r w:rsidR="00796DD2">
        <w:t>директор</w:t>
      </w:r>
      <w:r w:rsidR="00862E85" w:rsidRPr="001E32DD">
        <w:t xml:space="preserve"> </w:t>
      </w:r>
      <w:r w:rsidR="00BD6E15">
        <w:t>учреждения</w:t>
      </w:r>
      <w:r w:rsidR="00F5766B" w:rsidRPr="001E32DD">
        <w:t xml:space="preserve"> </w:t>
      </w:r>
      <w:r w:rsidR="00796DD2">
        <w:t>Усенко Антон Владимирович</w:t>
      </w:r>
      <w:r w:rsidR="00F5766B" w:rsidRPr="001E32DD">
        <w:t xml:space="preserve">, тел. </w:t>
      </w:r>
      <w:r w:rsidR="00796DD2">
        <w:t>5</w:t>
      </w:r>
      <w:r w:rsidR="00F5766B" w:rsidRPr="001E32DD">
        <w:t>-</w:t>
      </w:r>
      <w:r w:rsidR="00796DD2">
        <w:t>35</w:t>
      </w:r>
      <w:r w:rsidR="00F5766B" w:rsidRPr="001E32DD">
        <w:t>-</w:t>
      </w:r>
      <w:r w:rsidR="00796DD2">
        <w:t>45</w:t>
      </w:r>
      <w:r w:rsidR="00F5766B" w:rsidRPr="001E32DD">
        <w:t>.</w:t>
      </w:r>
      <w:r w:rsidR="00B92001" w:rsidRPr="001E32DD">
        <w:t xml:space="preserve"> </w:t>
      </w:r>
      <w:proofErr w:type="gramEnd"/>
    </w:p>
    <w:p w:rsidR="000E66EE" w:rsidRPr="001E32DD" w:rsidRDefault="000E66EE" w:rsidP="00A675AF">
      <w:pPr>
        <w:ind w:firstLine="708"/>
        <w:jc w:val="both"/>
      </w:pPr>
    </w:p>
    <w:p w:rsidR="0083448E" w:rsidRPr="001E32DD" w:rsidRDefault="0083448E" w:rsidP="0083448E">
      <w:pPr>
        <w:ind w:firstLine="708"/>
        <w:jc w:val="both"/>
      </w:pPr>
      <w:r w:rsidRPr="001E32DD">
        <w:t xml:space="preserve">Предмет проверки: </w:t>
      </w:r>
    </w:p>
    <w:p w:rsidR="00F97185" w:rsidRPr="00FE3953" w:rsidRDefault="00F97185" w:rsidP="00F97185">
      <w:pPr>
        <w:ind w:firstLine="708"/>
        <w:jc w:val="both"/>
      </w:pPr>
      <w:r w:rsidRPr="00FE3953">
        <w:t>1. Соблюдение ограничений и запретов, установленных законодательством Российской Федерации о контрактной системе в сфере закупок.</w:t>
      </w:r>
    </w:p>
    <w:p w:rsidR="00F97185" w:rsidRPr="00FE3953" w:rsidRDefault="00F97185" w:rsidP="00F97185">
      <w:pPr>
        <w:ind w:firstLine="708"/>
        <w:jc w:val="both"/>
      </w:pPr>
      <w:r w:rsidRPr="00FE3953">
        <w:t>2. Соблюдение требований к обоснованию закупок и обоснованности закупок.</w:t>
      </w:r>
    </w:p>
    <w:p w:rsidR="00F97185" w:rsidRPr="00FE3953" w:rsidRDefault="00F97185" w:rsidP="00F97185">
      <w:pPr>
        <w:ind w:firstLine="708"/>
        <w:jc w:val="both"/>
      </w:pPr>
      <w:r w:rsidRPr="00FE3953">
        <w:t>3. Соблюдение требований о нормировании в сфере закупок.</w:t>
      </w:r>
    </w:p>
    <w:p w:rsidR="00F97185" w:rsidRPr="00FE3953" w:rsidRDefault="00F97185" w:rsidP="00F97185">
      <w:pPr>
        <w:ind w:firstLine="708"/>
        <w:jc w:val="both"/>
      </w:pPr>
      <w:r w:rsidRPr="00FE3953">
        <w:lastRenderedPageBreak/>
        <w:t>4. 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F97185" w:rsidRPr="00FE3953" w:rsidRDefault="00F97185" w:rsidP="00F97185">
      <w:pPr>
        <w:ind w:firstLine="708"/>
        <w:jc w:val="both"/>
      </w:pPr>
      <w:r w:rsidRPr="00FE3953">
        <w:t>5. Соответствие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сведения заказчика.</w:t>
      </w:r>
    </w:p>
    <w:p w:rsidR="00F97185" w:rsidRPr="00FE3953" w:rsidRDefault="00F97185" w:rsidP="00F97185">
      <w:pPr>
        <w:ind w:firstLine="708"/>
        <w:jc w:val="both"/>
      </w:pPr>
      <w:r w:rsidRPr="00FE3953">
        <w:t>6. Соответствие информации об идентификационных кодах закупок и об объеме финансового обеспечения для осуществления данных закупок, содержащейся в планах-графиках,  информации, содержащейся в планах закупок; в протоколах определения поставщиков (подрядчиков, исполнителей), информации, содержащейся в документации о закупках;</w:t>
      </w:r>
    </w:p>
    <w:p w:rsidR="00F97185" w:rsidRPr="00FE3953" w:rsidRDefault="00F97185" w:rsidP="00F97185">
      <w:pPr>
        <w:ind w:firstLine="708"/>
        <w:jc w:val="both"/>
      </w:pPr>
      <w:r w:rsidRPr="00FE3953">
        <w:t>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 в реестре контрактов, заключенных заказчиками, условиям контрактов.</w:t>
      </w:r>
    </w:p>
    <w:p w:rsidR="00F97185" w:rsidRPr="00FE3953" w:rsidRDefault="00F97185" w:rsidP="00F97185">
      <w:pPr>
        <w:ind w:firstLine="708"/>
        <w:jc w:val="both"/>
      </w:pPr>
      <w:r w:rsidRPr="00FE3953">
        <w:t>7.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F97185" w:rsidRPr="00FE3953" w:rsidRDefault="00F97185" w:rsidP="00F97185">
      <w:pPr>
        <w:ind w:firstLine="708"/>
        <w:jc w:val="both"/>
      </w:pPr>
      <w:r w:rsidRPr="00FE3953">
        <w:t>8. 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F97185" w:rsidRPr="00FE3953" w:rsidRDefault="00F97185" w:rsidP="00F97185">
      <w:pPr>
        <w:ind w:firstLine="708"/>
        <w:jc w:val="both"/>
      </w:pPr>
      <w:r w:rsidRPr="00FE3953">
        <w:t>9. Соблюдение требований по определению поставщика (подрядчика, исполнителя).</w:t>
      </w:r>
    </w:p>
    <w:p w:rsidR="00F97185" w:rsidRPr="00FE3953" w:rsidRDefault="00F97185" w:rsidP="00F97185">
      <w:pPr>
        <w:ind w:firstLine="708"/>
        <w:jc w:val="both"/>
      </w:pPr>
      <w:r w:rsidRPr="00FE3953">
        <w:t>10. Обоснованность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 для заключения контракта.</w:t>
      </w:r>
    </w:p>
    <w:p w:rsidR="00F97185" w:rsidRPr="00FE3953" w:rsidRDefault="00F97185" w:rsidP="00F97185">
      <w:pPr>
        <w:ind w:firstLine="708"/>
        <w:jc w:val="both"/>
      </w:pPr>
      <w:r w:rsidRPr="00FE3953">
        <w:t>11.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F97185" w:rsidRPr="00FE3953" w:rsidRDefault="00F97185" w:rsidP="00F97185">
      <w:pPr>
        <w:ind w:firstLine="708"/>
        <w:jc w:val="both"/>
      </w:pPr>
      <w:r w:rsidRPr="00FE3953">
        <w:t>12. Соответствие поставленного товара, выполненной работы (ее результата) или оказанной услуги условиям контракта.</w:t>
      </w:r>
    </w:p>
    <w:p w:rsidR="00F97185" w:rsidRPr="00FE3953" w:rsidRDefault="00F97185" w:rsidP="00F97185">
      <w:pPr>
        <w:ind w:firstLine="708"/>
        <w:jc w:val="both"/>
      </w:pPr>
      <w:r w:rsidRPr="00FE3953">
        <w:t>13. Своевременность, полнота и достоверность отражения в документах учета поставленного товара, выполненной работы (ее результата) или оказанной услуги условиям контракта.</w:t>
      </w:r>
    </w:p>
    <w:p w:rsidR="00F97185" w:rsidRPr="00FE3953" w:rsidRDefault="00F97185" w:rsidP="00F97185">
      <w:pPr>
        <w:ind w:firstLine="708"/>
        <w:jc w:val="both"/>
      </w:pPr>
      <w:r w:rsidRPr="00FE3953">
        <w:t>14.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F97185" w:rsidRPr="00FE3953" w:rsidRDefault="00F97185" w:rsidP="00F97185">
      <w:pPr>
        <w:ind w:firstLine="708"/>
        <w:jc w:val="both"/>
      </w:pPr>
      <w:r w:rsidRPr="00FE3953">
        <w:t>15. Соответствие использования поставленного товара, выполненной работы (ее результата) или оказанной услуги целям осуществления закупки.</w:t>
      </w:r>
    </w:p>
    <w:p w:rsidR="00A24CF6" w:rsidRPr="001E32DD" w:rsidRDefault="00A24CF6" w:rsidP="00A24CF6">
      <w:pPr>
        <w:ind w:firstLine="708"/>
        <w:jc w:val="both"/>
      </w:pPr>
      <w:r w:rsidRPr="001E32DD">
        <w:t xml:space="preserve">Проверяемый период: </w:t>
      </w:r>
      <w:r w:rsidR="00180EA5" w:rsidRPr="001E32DD">
        <w:t xml:space="preserve">с </w:t>
      </w:r>
      <w:r w:rsidR="00F97185">
        <w:t>12</w:t>
      </w:r>
      <w:r w:rsidR="00180EA5" w:rsidRPr="001E32DD">
        <w:t>.201</w:t>
      </w:r>
      <w:r w:rsidR="00F97185">
        <w:t>8</w:t>
      </w:r>
      <w:r w:rsidR="00F5766B" w:rsidRPr="001E32DD">
        <w:t xml:space="preserve"> г. по </w:t>
      </w:r>
      <w:r w:rsidR="00F97185">
        <w:t>10</w:t>
      </w:r>
      <w:r w:rsidR="00180EA5" w:rsidRPr="001E32DD">
        <w:t>.201</w:t>
      </w:r>
      <w:r w:rsidR="00F97185">
        <w:t>9</w:t>
      </w:r>
      <w:r w:rsidR="00180EA5" w:rsidRPr="001E32DD">
        <w:t xml:space="preserve"> г.</w:t>
      </w:r>
    </w:p>
    <w:p w:rsidR="00180EA5" w:rsidRPr="001E32DD" w:rsidRDefault="00180EA5" w:rsidP="00A24CF6">
      <w:pPr>
        <w:ind w:firstLine="708"/>
        <w:jc w:val="both"/>
      </w:pPr>
      <w:r w:rsidRPr="001E32DD">
        <w:lastRenderedPageBreak/>
        <w:t xml:space="preserve">Срок проведения проверки: </w:t>
      </w:r>
      <w:r w:rsidR="009C2271" w:rsidRPr="001E32DD">
        <w:t xml:space="preserve">с </w:t>
      </w:r>
      <w:r w:rsidR="00BD6E15">
        <w:t>1</w:t>
      </w:r>
      <w:r w:rsidR="00F97185">
        <w:t>6</w:t>
      </w:r>
      <w:r w:rsidR="00F5766B" w:rsidRPr="001E32DD">
        <w:t>.</w:t>
      </w:r>
      <w:r w:rsidR="00796DD2">
        <w:t>10</w:t>
      </w:r>
      <w:r w:rsidR="009C2271" w:rsidRPr="001E32DD">
        <w:t>.201</w:t>
      </w:r>
      <w:r w:rsidR="00F97185">
        <w:t>9</w:t>
      </w:r>
      <w:r w:rsidR="009C2271" w:rsidRPr="001E32DD">
        <w:t xml:space="preserve"> г. по </w:t>
      </w:r>
      <w:r w:rsidR="00F97185">
        <w:t>30</w:t>
      </w:r>
      <w:r w:rsidR="009C2271" w:rsidRPr="001E32DD">
        <w:t>.</w:t>
      </w:r>
      <w:r w:rsidR="00796DD2">
        <w:t>1</w:t>
      </w:r>
      <w:r w:rsidR="00F5766B" w:rsidRPr="001E32DD">
        <w:t>0</w:t>
      </w:r>
      <w:r w:rsidR="009C2271" w:rsidRPr="001E32DD">
        <w:t>.201</w:t>
      </w:r>
      <w:r w:rsidR="00F97185">
        <w:t>9</w:t>
      </w:r>
      <w:r w:rsidR="009C2271" w:rsidRPr="001E32DD">
        <w:t xml:space="preserve"> г.</w:t>
      </w:r>
    </w:p>
    <w:p w:rsidR="00EB41E1" w:rsidRPr="00EB41E1" w:rsidRDefault="00EB41E1" w:rsidP="00EB41E1">
      <w:pPr>
        <w:ind w:firstLine="708"/>
        <w:jc w:val="both"/>
      </w:pPr>
      <w:r w:rsidRPr="00EB41E1">
        <w:t xml:space="preserve">В ходе проверки были изучены: </w:t>
      </w:r>
    </w:p>
    <w:p w:rsidR="00EB41E1" w:rsidRPr="00297828" w:rsidRDefault="00EB41E1" w:rsidP="00EB41E1">
      <w:pPr>
        <w:ind w:firstLine="708"/>
        <w:jc w:val="both"/>
      </w:pPr>
      <w:r w:rsidRPr="00297828">
        <w:t>документы о назначении ответственных лиц, должностные инструкции;</w:t>
      </w:r>
    </w:p>
    <w:p w:rsidR="00EB41E1" w:rsidRPr="00297828" w:rsidRDefault="00EB41E1" w:rsidP="00EB41E1">
      <w:pPr>
        <w:ind w:firstLine="708"/>
        <w:jc w:val="both"/>
      </w:pPr>
      <w:r w:rsidRPr="00297828">
        <w:t>нормативные акты Учреждения, регламентирую</w:t>
      </w:r>
      <w:r w:rsidR="00297828" w:rsidRPr="00297828">
        <w:t>щие организацию и осуществление</w:t>
      </w:r>
      <w:r w:rsidRPr="00297828">
        <w:t xml:space="preserve"> закупок товаров, работ, услуг; </w:t>
      </w:r>
    </w:p>
    <w:p w:rsidR="00EB41E1" w:rsidRPr="00297828" w:rsidRDefault="00EB41E1" w:rsidP="00EB41E1">
      <w:pPr>
        <w:ind w:firstLine="708"/>
        <w:jc w:val="both"/>
      </w:pPr>
      <w:r w:rsidRPr="00297828">
        <w:t>документы, утверждающие планы закупок и планы – графики закупок, а также изменения к ним;</w:t>
      </w:r>
    </w:p>
    <w:p w:rsidR="00EB41E1" w:rsidRPr="00297828" w:rsidRDefault="00EB41E1" w:rsidP="00EB41E1">
      <w:pPr>
        <w:ind w:firstLine="708"/>
        <w:jc w:val="both"/>
      </w:pPr>
      <w:r w:rsidRPr="00297828">
        <w:t>реестр контрактов Учреждения;</w:t>
      </w:r>
    </w:p>
    <w:p w:rsidR="00EB41E1" w:rsidRPr="00297828" w:rsidRDefault="00EB41E1" w:rsidP="00EB41E1">
      <w:pPr>
        <w:ind w:firstLine="708"/>
        <w:jc w:val="both"/>
      </w:pPr>
      <w:r w:rsidRPr="00297828">
        <w:t xml:space="preserve">документы по осуществлению закупок (подрядчика, исполнителя); </w:t>
      </w:r>
    </w:p>
    <w:p w:rsidR="00EB41E1" w:rsidRPr="00297828" w:rsidRDefault="00EB41E1" w:rsidP="00EB41E1">
      <w:pPr>
        <w:ind w:firstLine="708"/>
        <w:jc w:val="both"/>
      </w:pPr>
      <w:r w:rsidRPr="00297828">
        <w:t xml:space="preserve">заключенные Учреждением в проверяемом периоде муниципальные контракты; </w:t>
      </w:r>
    </w:p>
    <w:p w:rsidR="00EB41E1" w:rsidRPr="00297828" w:rsidRDefault="00EB41E1" w:rsidP="00EB41E1">
      <w:pPr>
        <w:ind w:firstLine="708"/>
        <w:jc w:val="both"/>
      </w:pPr>
      <w:r w:rsidRPr="00297828">
        <w:t xml:space="preserve">документы, подтверждающие приемку и оплату поставленных товаров, работ, услуг; </w:t>
      </w:r>
    </w:p>
    <w:p w:rsidR="00EB41E1" w:rsidRPr="00297828" w:rsidRDefault="00EB41E1" w:rsidP="00EB41E1">
      <w:pPr>
        <w:ind w:firstLine="708"/>
        <w:jc w:val="both"/>
      </w:pPr>
      <w:r w:rsidRPr="00297828">
        <w:t>лицевые счета учреждения;</w:t>
      </w:r>
    </w:p>
    <w:p w:rsidR="00EB41E1" w:rsidRPr="00297828" w:rsidRDefault="00EB41E1" w:rsidP="00EB41E1">
      <w:pPr>
        <w:ind w:firstLine="708"/>
        <w:jc w:val="both"/>
      </w:pPr>
      <w:r w:rsidRPr="00297828">
        <w:t>документы нормирования;</w:t>
      </w:r>
    </w:p>
    <w:p w:rsidR="00CF600C" w:rsidRPr="001E32DD" w:rsidRDefault="00EB41E1" w:rsidP="007219F3">
      <w:pPr>
        <w:ind w:firstLine="708"/>
        <w:jc w:val="both"/>
      </w:pPr>
      <w:r w:rsidRPr="00297828">
        <w:t>скр</w:t>
      </w:r>
      <w:r w:rsidR="00297828">
        <w:t>иншоты с официального сайта ЕИС.</w:t>
      </w:r>
    </w:p>
    <w:p w:rsidR="00CF600C" w:rsidRPr="008F193C" w:rsidRDefault="009879B2" w:rsidP="0015638B">
      <w:pPr>
        <w:ind w:firstLine="708"/>
        <w:jc w:val="both"/>
      </w:pPr>
      <w:r w:rsidRPr="008F193C">
        <w:t>Заказчик</w:t>
      </w:r>
      <w:r w:rsidR="00CF600C" w:rsidRPr="008F193C">
        <w:t xml:space="preserve"> является муниципальным </w:t>
      </w:r>
      <w:r w:rsidR="00FE0365" w:rsidRPr="008F193C">
        <w:t>казенным</w:t>
      </w:r>
      <w:r w:rsidR="00CF600C" w:rsidRPr="008F193C">
        <w:t xml:space="preserve"> учреждением</w:t>
      </w:r>
      <w:r w:rsidR="000E3FB7" w:rsidRPr="008F193C">
        <w:t xml:space="preserve"> муниципального образования Темрюкский район</w:t>
      </w:r>
      <w:r w:rsidR="005C0830" w:rsidRPr="008F193C">
        <w:t xml:space="preserve"> и действует на основании Устава</w:t>
      </w:r>
      <w:r w:rsidRPr="008F193C">
        <w:t>,</w:t>
      </w:r>
      <w:r w:rsidR="000E3FB7" w:rsidRPr="008F193C">
        <w:t xml:space="preserve"> осуществляет закупки товаров, работ, услуг в соответствии с Федеральным законом 44-ФЗ</w:t>
      </w:r>
      <w:r w:rsidR="00234DAD" w:rsidRPr="008F193C">
        <w:t xml:space="preserve"> и ины</w:t>
      </w:r>
      <w:r w:rsidRPr="008F193C">
        <w:t>ми</w:t>
      </w:r>
      <w:r w:rsidR="00234DAD" w:rsidRPr="008F193C">
        <w:t xml:space="preserve"> нормативны</w:t>
      </w:r>
      <w:r w:rsidRPr="008F193C">
        <w:t>ми</w:t>
      </w:r>
      <w:r w:rsidR="00234DAD" w:rsidRPr="008F193C">
        <w:t xml:space="preserve"> правовы</w:t>
      </w:r>
      <w:r w:rsidRPr="008F193C">
        <w:t>ми</w:t>
      </w:r>
      <w:r w:rsidR="00234DAD" w:rsidRPr="008F193C">
        <w:t xml:space="preserve"> акт</w:t>
      </w:r>
      <w:r w:rsidRPr="008F193C">
        <w:t>ами</w:t>
      </w:r>
      <w:r w:rsidR="00234DAD" w:rsidRPr="008F193C">
        <w:t xml:space="preserve"> об осуществлении закупок,</w:t>
      </w:r>
      <w:r w:rsidR="003B7C9F" w:rsidRPr="008F193C">
        <w:t xml:space="preserve"> является юридическим лицом, имеет самостоятельный баланс, штамп, печать, бланки. Финансовое обеспечение деятельности Учреждения осуществляется из средств районного бюджета в соответствии с утвержденной сметой</w:t>
      </w:r>
      <w:r w:rsidR="00774BC4" w:rsidRPr="008F193C">
        <w:t>.</w:t>
      </w:r>
    </w:p>
    <w:p w:rsidR="0015638B" w:rsidRPr="00DF166C" w:rsidRDefault="009D3FC2" w:rsidP="001E1E3F">
      <w:pPr>
        <w:ind w:firstLine="708"/>
        <w:jc w:val="both"/>
      </w:pPr>
      <w:r w:rsidRPr="009E2AC4">
        <w:t xml:space="preserve">Положения части 2 статьи 38 </w:t>
      </w:r>
      <w:r w:rsidR="009879B2" w:rsidRPr="009E2AC4">
        <w:t>Федерального закона 44-ФЗ</w:t>
      </w:r>
      <w:r w:rsidRPr="009E2AC4">
        <w:t xml:space="preserve">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ого управляющего. </w:t>
      </w:r>
      <w:r w:rsidR="00C25926" w:rsidRPr="009E2AC4">
        <w:t xml:space="preserve">В учреждении приказом </w:t>
      </w:r>
      <w:r w:rsidR="00AA4D8E" w:rsidRPr="009E2AC4">
        <w:t xml:space="preserve">                            </w:t>
      </w:r>
      <w:r w:rsidR="00670DB7" w:rsidRPr="009E2AC4">
        <w:t xml:space="preserve">от </w:t>
      </w:r>
      <w:r w:rsidR="00F97185">
        <w:t>30.01.2018</w:t>
      </w:r>
      <w:r w:rsidR="00670DB7" w:rsidRPr="009E2AC4">
        <w:t xml:space="preserve"> г</w:t>
      </w:r>
      <w:r w:rsidR="00AE4DBE">
        <w:t>ода</w:t>
      </w:r>
      <w:r w:rsidR="00670DB7" w:rsidRPr="009E2AC4">
        <w:t xml:space="preserve"> № </w:t>
      </w:r>
      <w:r w:rsidR="00F97185">
        <w:t>26</w:t>
      </w:r>
      <w:r w:rsidR="00CF70C0" w:rsidRPr="009E2AC4">
        <w:t>-п</w:t>
      </w:r>
      <w:r w:rsidR="00670DB7" w:rsidRPr="009E2AC4">
        <w:t xml:space="preserve"> </w:t>
      </w:r>
      <w:r w:rsidR="00B417C8" w:rsidRPr="009E2AC4">
        <w:t xml:space="preserve">контрактным управляющим назначена </w:t>
      </w:r>
      <w:r w:rsidR="00F97185">
        <w:t>Чайка Н.Ю.</w:t>
      </w:r>
      <w:r w:rsidR="00670DB7" w:rsidRPr="009E2AC4">
        <w:t xml:space="preserve">, </w:t>
      </w:r>
      <w:r w:rsidR="00AE4DBE">
        <w:t>главный</w:t>
      </w:r>
      <w:r w:rsidR="00CF70C0" w:rsidRPr="009E2AC4">
        <w:t xml:space="preserve"> </w:t>
      </w:r>
      <w:r w:rsidR="00AE4DBE">
        <w:t>специалист</w:t>
      </w:r>
      <w:r w:rsidR="00B417C8" w:rsidRPr="009E2AC4">
        <w:t xml:space="preserve"> МКУ «А</w:t>
      </w:r>
      <w:r w:rsidR="00AE4DBE">
        <w:t>рхитектурный центр</w:t>
      </w:r>
      <w:r w:rsidR="00B417C8" w:rsidRPr="009E2AC4">
        <w:t>» МОТР</w:t>
      </w:r>
      <w:r w:rsidR="00670DB7" w:rsidRPr="009E2AC4">
        <w:t xml:space="preserve">, </w:t>
      </w:r>
      <w:r w:rsidR="00F97185">
        <w:t>с 01.04.2019</w:t>
      </w:r>
      <w:r w:rsidR="00B417C8" w:rsidRPr="009E2AC4">
        <w:t xml:space="preserve"> года по настоящее время обязанности </w:t>
      </w:r>
      <w:r w:rsidR="00670DB7" w:rsidRPr="009E2AC4">
        <w:t>контрактного управляющего, ответственного за осуществление всех закупок (включая исполнение контракта)</w:t>
      </w:r>
      <w:r w:rsidR="00AE4DBE">
        <w:t>,</w:t>
      </w:r>
      <w:r w:rsidR="00B417C8" w:rsidRPr="009E2AC4">
        <w:t xml:space="preserve"> возложены на главного специалиста </w:t>
      </w:r>
      <w:proofErr w:type="spellStart"/>
      <w:r w:rsidR="00F97185">
        <w:t>Низовскую</w:t>
      </w:r>
      <w:proofErr w:type="spellEnd"/>
      <w:r w:rsidR="00F97185">
        <w:t xml:space="preserve"> В.Ю., </w:t>
      </w:r>
      <w:proofErr w:type="gramStart"/>
      <w:r w:rsidR="00F97185">
        <w:t>согласно приказа</w:t>
      </w:r>
      <w:proofErr w:type="gramEnd"/>
      <w:r w:rsidR="00F97185">
        <w:t xml:space="preserve"> от 01.04.2019 года </w:t>
      </w:r>
      <w:r w:rsidR="00AE4DBE">
        <w:t xml:space="preserve">      </w:t>
      </w:r>
      <w:r w:rsidR="00F97185">
        <w:t>№ 28</w:t>
      </w:r>
      <w:r w:rsidR="00B417C8" w:rsidRPr="009E2AC4">
        <w:t>-п.</w:t>
      </w:r>
      <w:r w:rsidR="0044358A" w:rsidRPr="009E2AC4">
        <w:t xml:space="preserve"> К приказу о назначении контрактного управл</w:t>
      </w:r>
      <w:r w:rsidR="006C718D" w:rsidRPr="009E2AC4">
        <w:t>я</w:t>
      </w:r>
      <w:r w:rsidR="00F97185">
        <w:t>ющего</w:t>
      </w:r>
      <w:r w:rsidR="00670DB7" w:rsidRPr="009E2AC4">
        <w:t xml:space="preserve"> </w:t>
      </w:r>
      <w:r w:rsidR="006C718D" w:rsidRPr="009E2AC4">
        <w:t xml:space="preserve">представлено удостоверение о повышении квалификации </w:t>
      </w:r>
      <w:r w:rsidR="00B417C8" w:rsidRPr="009E2AC4">
        <w:t>№ 512/1</w:t>
      </w:r>
      <w:r w:rsidR="00F97185">
        <w:t>7 от 28.04.2017 года (</w:t>
      </w:r>
      <w:proofErr w:type="gramStart"/>
      <w:r w:rsidR="00F97185">
        <w:t>на</w:t>
      </w:r>
      <w:proofErr w:type="gramEnd"/>
      <w:r w:rsidR="00F97185">
        <w:t xml:space="preserve"> </w:t>
      </w:r>
      <w:proofErr w:type="gramStart"/>
      <w:r w:rsidR="00F97185">
        <w:t>Чайка</w:t>
      </w:r>
      <w:proofErr w:type="gramEnd"/>
      <w:r w:rsidR="00F97185">
        <w:t xml:space="preserve"> Н</w:t>
      </w:r>
      <w:r w:rsidR="00B417C8" w:rsidRPr="009E2AC4">
        <w:t>.Ю.)</w:t>
      </w:r>
      <w:r w:rsidR="00AE4DBE">
        <w:t xml:space="preserve"> и</w:t>
      </w:r>
      <w:r w:rsidR="001F752F">
        <w:t xml:space="preserve"> </w:t>
      </w:r>
      <w:r w:rsidR="00F97185">
        <w:t xml:space="preserve">№ 1638/18 от 07.11.2018 года (на </w:t>
      </w:r>
      <w:proofErr w:type="spellStart"/>
      <w:r w:rsidR="00F97185">
        <w:t>Низовскую</w:t>
      </w:r>
      <w:proofErr w:type="spellEnd"/>
      <w:r w:rsidR="00F97185">
        <w:t xml:space="preserve"> В.Ю.)</w:t>
      </w:r>
      <w:r w:rsidR="000A7FDC" w:rsidRPr="009E2AC4">
        <w:t xml:space="preserve"> в ООО «Академия стратегического </w:t>
      </w:r>
      <w:r w:rsidR="000A7FDC" w:rsidRPr="00DF166C">
        <w:t xml:space="preserve">управления», </w:t>
      </w:r>
      <w:r w:rsidR="00381EBE" w:rsidRPr="00DF166C">
        <w:t xml:space="preserve">что соответствует требованию пункта 6 статьи 38 </w:t>
      </w:r>
      <w:r w:rsidR="00AC3B0A" w:rsidRPr="00DF166C">
        <w:t>Федеральн</w:t>
      </w:r>
      <w:r w:rsidR="00EC64FD" w:rsidRPr="00DF166C">
        <w:t>ого</w:t>
      </w:r>
      <w:r w:rsidR="00AC3B0A" w:rsidRPr="00DF166C">
        <w:t xml:space="preserve"> закон</w:t>
      </w:r>
      <w:r w:rsidR="00EC64FD" w:rsidRPr="00DF166C">
        <w:t>а</w:t>
      </w:r>
      <w:r w:rsidR="00AC3B0A" w:rsidRPr="00DF166C">
        <w:t xml:space="preserve"> 44-ФЗ об образовании в сфере закупок.</w:t>
      </w:r>
      <w:r w:rsidR="001E1E3F" w:rsidRPr="00DF166C">
        <w:t xml:space="preserve"> Все права и обязанности конт</w:t>
      </w:r>
      <w:r w:rsidR="001F752F">
        <w:t>рактного управляющего возложены</w:t>
      </w:r>
      <w:r w:rsidR="001E1E3F" w:rsidRPr="00DF166C">
        <w:t xml:space="preserve"> должностной инструкци</w:t>
      </w:r>
      <w:r w:rsidR="00EC64FD" w:rsidRPr="00DF166C">
        <w:t>ей</w:t>
      </w:r>
      <w:r w:rsidR="001E1E3F" w:rsidRPr="00DF166C">
        <w:t>.</w:t>
      </w:r>
    </w:p>
    <w:p w:rsidR="00D2507B" w:rsidRPr="009E2AC4" w:rsidRDefault="009D3FC2" w:rsidP="00852EA5">
      <w:pPr>
        <w:ind w:firstLine="708"/>
        <w:jc w:val="both"/>
      </w:pPr>
      <w:proofErr w:type="gramStart"/>
      <w:r w:rsidRPr="009E2AC4">
        <w:t xml:space="preserve">Учреждением </w:t>
      </w:r>
      <w:r w:rsidR="00D2507B" w:rsidRPr="009E2AC4">
        <w:t xml:space="preserve">сформированы план закупок и план – график </w:t>
      </w:r>
      <w:r w:rsidRPr="009E2AC4">
        <w:t>на основании</w:t>
      </w:r>
      <w:r w:rsidR="001F752F">
        <w:t xml:space="preserve"> Постановления Правительства РФ</w:t>
      </w:r>
      <w:r w:rsidRPr="009E2AC4">
        <w:t xml:space="preserve"> от 5.06.2015 года № 554, Постановления </w:t>
      </w:r>
      <w:r w:rsidRPr="009E2AC4">
        <w:lastRenderedPageBreak/>
        <w:t xml:space="preserve">Правительства РФ от </w:t>
      </w:r>
      <w:r w:rsidR="00AE4DBE">
        <w:t>0</w:t>
      </w:r>
      <w:r w:rsidRPr="009E2AC4">
        <w:t xml:space="preserve">5.06.2015 года № 555 и Постановления Правительства </w:t>
      </w:r>
      <w:r w:rsidR="00AE4DBE">
        <w:t>РФ</w:t>
      </w:r>
      <w:r w:rsidRPr="009E2AC4">
        <w:t xml:space="preserve"> от 21.11.201</w:t>
      </w:r>
      <w:r w:rsidR="001F752F">
        <w:t>3</w:t>
      </w:r>
      <w:r w:rsidR="00AE4DBE">
        <w:t xml:space="preserve"> года № 1043, в соответствии с пунктом</w:t>
      </w:r>
      <w:r w:rsidR="001F752F">
        <w:t xml:space="preserve"> 3</w:t>
      </w:r>
      <w:r w:rsidRPr="009E2AC4">
        <w:t xml:space="preserve"> Порядка формирования, утверждения и ведения планов закупок товаров, работ, услуг для обеспечения муниципальных нужд муниципального обр</w:t>
      </w:r>
      <w:r w:rsidR="00AE4DBE">
        <w:t>азования Темрюкский район, пунктом</w:t>
      </w:r>
      <w:r w:rsidR="001F752F">
        <w:t xml:space="preserve"> 6</w:t>
      </w:r>
      <w:r w:rsidRPr="009E2AC4">
        <w:t xml:space="preserve"> Порядка формирования, утверждения и</w:t>
      </w:r>
      <w:proofErr w:type="gramEnd"/>
      <w:r w:rsidRPr="009E2AC4">
        <w:t xml:space="preserve"> ведения плана - графика закупок товаров, работ, услуг для обеспечения муниципальных нужд муниципального образования Темрюкский район</w:t>
      </w:r>
      <w:r w:rsidR="00AE4DBE">
        <w:t>,</w:t>
      </w:r>
      <w:r w:rsidRPr="009E2AC4">
        <w:t xml:space="preserve"> утвержденных </w:t>
      </w:r>
      <w:r w:rsidR="00AE4DBE" w:rsidRPr="00AE4DBE">
        <w:t>постановление</w:t>
      </w:r>
      <w:r w:rsidR="00AE4DBE">
        <w:t>м</w:t>
      </w:r>
      <w:r w:rsidR="00AE4DBE" w:rsidRPr="00AE4DBE">
        <w:t xml:space="preserve"> администрации муниципального образовани</w:t>
      </w:r>
      <w:r w:rsidR="00AE4DBE">
        <w:t>я Темрюкский район от 20.04.</w:t>
      </w:r>
      <w:r w:rsidR="00AE4DBE" w:rsidRPr="00AE4DBE">
        <w:t>2018 года № 422</w:t>
      </w:r>
      <w:r w:rsidR="00EF1107" w:rsidRPr="009E2AC4">
        <w:t xml:space="preserve">. </w:t>
      </w:r>
    </w:p>
    <w:p w:rsidR="00852EA5" w:rsidRPr="004C16E0" w:rsidRDefault="00D2507B" w:rsidP="00852EA5">
      <w:pPr>
        <w:ind w:firstLine="708"/>
        <w:jc w:val="both"/>
      </w:pPr>
      <w:r w:rsidRPr="009E2AC4">
        <w:t xml:space="preserve">В соответствии с Федеральным законом 44-ФЗ документы планирования утверждаю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w:t>
      </w:r>
      <w:r w:rsidR="00EF1107" w:rsidRPr="009E2AC4">
        <w:t xml:space="preserve">Таким </w:t>
      </w:r>
      <w:r w:rsidR="00852EA5" w:rsidRPr="009E2AC4">
        <w:t>образом,</w:t>
      </w:r>
      <w:r w:rsidR="00EF1107" w:rsidRPr="009E2AC4">
        <w:t xml:space="preserve"> документы планирования для обеспечения нужд Учреждения должны быть утверждены не позднее </w:t>
      </w:r>
      <w:r w:rsidR="000A4F92">
        <w:t>14</w:t>
      </w:r>
      <w:r w:rsidR="009879B2" w:rsidRPr="009E2AC4">
        <w:t>.1</w:t>
      </w:r>
      <w:r w:rsidR="009E2AC4">
        <w:t>2</w:t>
      </w:r>
      <w:r w:rsidR="000A4F92">
        <w:t>.2018</w:t>
      </w:r>
      <w:r w:rsidR="009879B2" w:rsidRPr="009E2AC4">
        <w:t xml:space="preserve"> </w:t>
      </w:r>
      <w:r w:rsidR="00EF1107" w:rsidRPr="009E2AC4">
        <w:t>г</w:t>
      </w:r>
      <w:r w:rsidR="00AE4DBE">
        <w:t>ода</w:t>
      </w:r>
      <w:r w:rsidR="009879B2" w:rsidRPr="009E2AC4">
        <w:t>.</w:t>
      </w:r>
      <w:r w:rsidR="00EF1107" w:rsidRPr="009E2AC4">
        <w:t xml:space="preserve"> В результате проверки установлено, что</w:t>
      </w:r>
      <w:r w:rsidR="009D3FC2" w:rsidRPr="009E2AC4">
        <w:t xml:space="preserve"> Пла</w:t>
      </w:r>
      <w:r w:rsidR="001F752F">
        <w:t>н закупок товаров, работ, услуг на 201</w:t>
      </w:r>
      <w:r w:rsidR="000A4F92">
        <w:t>9</w:t>
      </w:r>
      <w:r w:rsidR="001F752F">
        <w:t xml:space="preserve"> год и плановый период </w:t>
      </w:r>
      <w:r w:rsidR="000A4F92">
        <w:t>2020</w:t>
      </w:r>
      <w:r w:rsidR="001F752F">
        <w:t>-20</w:t>
      </w:r>
      <w:r w:rsidR="000A4F92">
        <w:t>21</w:t>
      </w:r>
      <w:r w:rsidR="009D3FC2" w:rsidRPr="009E2AC4">
        <w:t xml:space="preserve"> годы и план – график закуп</w:t>
      </w:r>
      <w:r w:rsidR="001F752F">
        <w:t>ок товаров, работ, услуг на 201</w:t>
      </w:r>
      <w:r w:rsidR="000A4F92">
        <w:t>9</w:t>
      </w:r>
      <w:r w:rsidR="009D3FC2" w:rsidRPr="009E2AC4">
        <w:t xml:space="preserve"> год с обоснованиями </w:t>
      </w:r>
      <w:r w:rsidRPr="009E2AC4">
        <w:t xml:space="preserve">сформированы </w:t>
      </w:r>
      <w:r w:rsidR="004C16E0">
        <w:t xml:space="preserve">и утверждены </w:t>
      </w:r>
      <w:r w:rsidR="009D3FC2" w:rsidRPr="009E2AC4">
        <w:t xml:space="preserve">по </w:t>
      </w:r>
      <w:r w:rsidR="009D3FC2" w:rsidRPr="004C16E0">
        <w:t>установленной форме</w:t>
      </w:r>
      <w:r w:rsidR="000A4F92">
        <w:t xml:space="preserve"> и в установленный срок</w:t>
      </w:r>
      <w:r w:rsidR="009D3FC2" w:rsidRPr="004C16E0">
        <w:t>.</w:t>
      </w:r>
    </w:p>
    <w:p w:rsidR="00852EA5" w:rsidRPr="009E2AC4" w:rsidRDefault="00852EA5" w:rsidP="00852EA5">
      <w:pPr>
        <w:ind w:firstLine="708"/>
        <w:jc w:val="both"/>
        <w:rPr>
          <w:szCs w:val="28"/>
        </w:rPr>
      </w:pPr>
      <w:proofErr w:type="gramStart"/>
      <w:r w:rsidRPr="009E2AC4">
        <w:rPr>
          <w:szCs w:val="28"/>
        </w:rPr>
        <w:t>В соответствии с пунктом 4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утвержденных Постановлением Правительства РФ от 29</w:t>
      </w:r>
      <w:r w:rsidR="009879B2" w:rsidRPr="009E2AC4">
        <w:rPr>
          <w:szCs w:val="28"/>
        </w:rPr>
        <w:t>.10.</w:t>
      </w:r>
      <w:r w:rsidR="00AE4DBE">
        <w:rPr>
          <w:szCs w:val="28"/>
        </w:rPr>
        <w:t>20</w:t>
      </w:r>
      <w:r w:rsidRPr="009E2AC4">
        <w:rPr>
          <w:szCs w:val="28"/>
        </w:rPr>
        <w:t>15 г</w:t>
      </w:r>
      <w:r w:rsidR="00AE4DBE">
        <w:rPr>
          <w:szCs w:val="28"/>
        </w:rPr>
        <w:t>ода</w:t>
      </w:r>
      <w:r w:rsidRPr="009E2AC4">
        <w:rPr>
          <w:szCs w:val="28"/>
        </w:rPr>
        <w:t xml:space="preserve"> № 1168 размещение в единой информационной системе планов закупок, планов-графиков закупок осуществляется в течение 3 рабочих дней со</w:t>
      </w:r>
      <w:proofErr w:type="gramEnd"/>
      <w:r w:rsidRPr="009E2AC4">
        <w:rPr>
          <w:szCs w:val="28"/>
        </w:rPr>
        <w:t xml:space="preserve"> дня утверждения или изменения таких планов, за исключением сведений, составляющих государственную тай</w:t>
      </w:r>
      <w:r w:rsidR="000A4F92">
        <w:rPr>
          <w:szCs w:val="28"/>
        </w:rPr>
        <w:t xml:space="preserve">ну. Кроме того, в соответствии </w:t>
      </w:r>
      <w:r w:rsidR="00AE4DBE">
        <w:rPr>
          <w:szCs w:val="28"/>
        </w:rPr>
        <w:t>с пунктом 9 статьи</w:t>
      </w:r>
      <w:r w:rsidRPr="009E2AC4">
        <w:rPr>
          <w:szCs w:val="28"/>
        </w:rPr>
        <w:t xml:space="preserve"> 17</w:t>
      </w:r>
      <w:r w:rsidR="00AE4DBE">
        <w:rPr>
          <w:szCs w:val="28"/>
        </w:rPr>
        <w:t xml:space="preserve"> и пунктом 15 статьи</w:t>
      </w:r>
      <w:r w:rsidRPr="009E2AC4">
        <w:rPr>
          <w:szCs w:val="28"/>
        </w:rPr>
        <w:t xml:space="preserve"> 21 Федерального закона 44-ФЗ, утвержденный план закупок и план – график подлежат размещению в единой информационной системе (далее – ЕИС) в течение 3 рабочих дней </w:t>
      </w:r>
      <w:proofErr w:type="gramStart"/>
      <w:r w:rsidRPr="009E2AC4">
        <w:rPr>
          <w:szCs w:val="28"/>
        </w:rPr>
        <w:t>с даты утверждения</w:t>
      </w:r>
      <w:proofErr w:type="gramEnd"/>
      <w:r w:rsidRPr="009E2AC4">
        <w:rPr>
          <w:szCs w:val="28"/>
        </w:rPr>
        <w:t xml:space="preserve"> или изменения. Таким образом, утвержденные документы пла</w:t>
      </w:r>
      <w:r w:rsidR="00631AF2">
        <w:rPr>
          <w:szCs w:val="28"/>
        </w:rPr>
        <w:t>нирования</w:t>
      </w:r>
      <w:r w:rsidRPr="009E2AC4">
        <w:rPr>
          <w:szCs w:val="28"/>
        </w:rPr>
        <w:t xml:space="preserve"> должны были быть размещены в ЕИС не позднее </w:t>
      </w:r>
      <w:r w:rsidR="009E2AC4" w:rsidRPr="009E2AC4">
        <w:rPr>
          <w:szCs w:val="28"/>
        </w:rPr>
        <w:t>1</w:t>
      </w:r>
      <w:r w:rsidR="000A4F92">
        <w:rPr>
          <w:szCs w:val="28"/>
        </w:rPr>
        <w:t>9</w:t>
      </w:r>
      <w:r w:rsidR="009879B2" w:rsidRPr="009E2AC4">
        <w:rPr>
          <w:szCs w:val="28"/>
        </w:rPr>
        <w:t>.12.</w:t>
      </w:r>
      <w:r w:rsidR="000A4F92">
        <w:rPr>
          <w:szCs w:val="28"/>
        </w:rPr>
        <w:t>2018</w:t>
      </w:r>
      <w:r w:rsidRPr="009E2AC4">
        <w:rPr>
          <w:szCs w:val="28"/>
        </w:rPr>
        <w:t xml:space="preserve"> г</w:t>
      </w:r>
      <w:r w:rsidR="00631AF2">
        <w:rPr>
          <w:szCs w:val="28"/>
        </w:rPr>
        <w:t>ода</w:t>
      </w:r>
      <w:r w:rsidRPr="009E2AC4">
        <w:rPr>
          <w:szCs w:val="28"/>
        </w:rPr>
        <w:t>.</w:t>
      </w:r>
    </w:p>
    <w:p w:rsidR="00F00DF6" w:rsidRDefault="00852EA5" w:rsidP="00852EA5">
      <w:pPr>
        <w:ind w:firstLine="708"/>
        <w:jc w:val="both"/>
      </w:pPr>
      <w:r w:rsidRPr="009E2AC4">
        <w:rPr>
          <w:szCs w:val="28"/>
        </w:rPr>
        <w:t>В результате проверки было установлено, что план за</w:t>
      </w:r>
      <w:r w:rsidR="000A4F92">
        <w:rPr>
          <w:szCs w:val="28"/>
        </w:rPr>
        <w:t>купок и план – график размещены</w:t>
      </w:r>
      <w:r w:rsidRPr="009E2AC4">
        <w:rPr>
          <w:szCs w:val="28"/>
        </w:rPr>
        <w:t xml:space="preserve"> </w:t>
      </w:r>
      <w:r w:rsidR="000A4F92">
        <w:rPr>
          <w:szCs w:val="28"/>
        </w:rPr>
        <w:t>04</w:t>
      </w:r>
      <w:r w:rsidR="009879B2" w:rsidRPr="009E2AC4">
        <w:rPr>
          <w:szCs w:val="28"/>
        </w:rPr>
        <w:t>.1</w:t>
      </w:r>
      <w:r w:rsidR="00864678" w:rsidRPr="009E2AC4">
        <w:rPr>
          <w:szCs w:val="28"/>
        </w:rPr>
        <w:t>2</w:t>
      </w:r>
      <w:r w:rsidR="009879B2" w:rsidRPr="009E2AC4">
        <w:rPr>
          <w:szCs w:val="28"/>
        </w:rPr>
        <w:t>.</w:t>
      </w:r>
      <w:r w:rsidR="000A4F92">
        <w:rPr>
          <w:szCs w:val="28"/>
        </w:rPr>
        <w:t>2018</w:t>
      </w:r>
      <w:r w:rsidR="00276784" w:rsidRPr="009E2AC4">
        <w:rPr>
          <w:szCs w:val="28"/>
        </w:rPr>
        <w:t xml:space="preserve"> г</w:t>
      </w:r>
      <w:r w:rsidR="00631AF2">
        <w:rPr>
          <w:szCs w:val="28"/>
        </w:rPr>
        <w:t>ода и 12.12.2018 года</w:t>
      </w:r>
      <w:r w:rsidR="000A4F92">
        <w:rPr>
          <w:szCs w:val="28"/>
        </w:rPr>
        <w:t xml:space="preserve"> соответственно</w:t>
      </w:r>
      <w:r w:rsidR="00276784" w:rsidRPr="009E2AC4">
        <w:rPr>
          <w:szCs w:val="28"/>
        </w:rPr>
        <w:t xml:space="preserve">, таким </w:t>
      </w:r>
      <w:r w:rsidR="008E4269" w:rsidRPr="009E2AC4">
        <w:rPr>
          <w:szCs w:val="28"/>
        </w:rPr>
        <w:t>образом,</w:t>
      </w:r>
      <w:r w:rsidR="00276784" w:rsidRPr="009E2AC4">
        <w:rPr>
          <w:szCs w:val="28"/>
        </w:rPr>
        <w:t xml:space="preserve"> размещ</w:t>
      </w:r>
      <w:r w:rsidR="00F00DF6" w:rsidRPr="009E2AC4">
        <w:t>ение документов планирования на 201</w:t>
      </w:r>
      <w:r w:rsidR="00787532">
        <w:t>9</w:t>
      </w:r>
      <w:r w:rsidR="00F00DF6" w:rsidRPr="009E2AC4">
        <w:t xml:space="preserve"> год осуществлено </w:t>
      </w:r>
      <w:r w:rsidR="009E2AC4" w:rsidRPr="009E2AC4">
        <w:t>без</w:t>
      </w:r>
      <w:r w:rsidR="00F00DF6" w:rsidRPr="009E2AC4">
        <w:t xml:space="preserve"> нарушени</w:t>
      </w:r>
      <w:r w:rsidR="009E2AC4" w:rsidRPr="009E2AC4">
        <w:t>я</w:t>
      </w:r>
      <w:r w:rsidR="00276784" w:rsidRPr="009E2AC4">
        <w:t xml:space="preserve"> </w:t>
      </w:r>
      <w:r w:rsidR="00631AF2">
        <w:t>сроков</w:t>
      </w:r>
      <w:r w:rsidR="00702045" w:rsidRPr="009E2AC4">
        <w:t xml:space="preserve"> размещения</w:t>
      </w:r>
      <w:r w:rsidR="00F00DF6" w:rsidRPr="009E2AC4">
        <w:t xml:space="preserve">. </w:t>
      </w:r>
    </w:p>
    <w:p w:rsidR="00ED4F91" w:rsidRDefault="00145E04" w:rsidP="001E1E3F">
      <w:pPr>
        <w:ind w:firstLine="708"/>
        <w:jc w:val="both"/>
      </w:pPr>
      <w:r w:rsidRPr="007F05B3">
        <w:t>В 201</w:t>
      </w:r>
      <w:r w:rsidR="00077D98">
        <w:t>8</w:t>
      </w:r>
      <w:r w:rsidRPr="007F05B3">
        <w:t xml:space="preserve"> году на закупки товаров, работ, услуг для нужд Учреждения </w:t>
      </w:r>
      <w:r w:rsidR="007219F3">
        <w:t>выделено 1 483 603,41 руб</w:t>
      </w:r>
      <w:r w:rsidR="0092608F">
        <w:t>.</w:t>
      </w:r>
      <w:r w:rsidR="00CB753B">
        <w:t xml:space="preserve"> </w:t>
      </w:r>
      <w:r w:rsidR="009732E4">
        <w:t xml:space="preserve">Кассовый расход по состоянию на 31.12.2018 года составил 1 408 235,98 руб. </w:t>
      </w:r>
    </w:p>
    <w:p w:rsidR="00751970" w:rsidRPr="007F05B3" w:rsidRDefault="004932CE" w:rsidP="001E1E3F">
      <w:pPr>
        <w:ind w:firstLine="708"/>
        <w:jc w:val="both"/>
      </w:pPr>
      <w:r w:rsidRPr="007F05B3">
        <w:t>При осуществлении планирования закупок Учреждение воспользовалось статьей 93 частью 1 пункт</w:t>
      </w:r>
      <w:r w:rsidR="009879B2" w:rsidRPr="007F05B3">
        <w:t>а</w:t>
      </w:r>
      <w:r w:rsidRPr="007F05B3">
        <w:t xml:space="preserve"> 4 «Осуществление закупки товара, работы или услуги на сумму, не превышающую ста тысяч </w:t>
      </w:r>
      <w:r w:rsidR="00B00CD2" w:rsidRPr="007F05B3">
        <w:t>рублей. При этом</w:t>
      </w:r>
      <w:r w:rsidRPr="007F05B3">
        <w:t xml:space="preserve"> годовой объем </w:t>
      </w:r>
      <w:r w:rsidRPr="007F05B3">
        <w:lastRenderedPageBreak/>
        <w:t>закупок, которые заказчик вправе осуществить на основании настоящего пункта, не должен превышать два миллиона рублей»</w:t>
      </w:r>
      <w:r w:rsidR="00751970" w:rsidRPr="007F05B3">
        <w:t xml:space="preserve">. Так же Учреждение осуществляло закупки конкурентными способами, при этом использовались запреты и ограничения в соответствии с законодательством в сфере закупок. </w:t>
      </w:r>
    </w:p>
    <w:p w:rsidR="00145E04" w:rsidRPr="00CB753B" w:rsidRDefault="00F05CA7" w:rsidP="001E1E3F">
      <w:pPr>
        <w:ind w:firstLine="708"/>
        <w:jc w:val="both"/>
      </w:pPr>
      <w:proofErr w:type="gramStart"/>
      <w:r w:rsidRPr="00CB753B">
        <w:t>Согласно плана-графика</w:t>
      </w:r>
      <w:proofErr w:type="gramEnd"/>
      <w:r w:rsidR="00AD1739" w:rsidRPr="00CB753B">
        <w:t>,</w:t>
      </w:r>
      <w:r w:rsidRPr="00CB753B">
        <w:t xml:space="preserve"> по пункту </w:t>
      </w:r>
      <w:r w:rsidR="00631AF2">
        <w:t>4 части 1 статьи</w:t>
      </w:r>
      <w:r w:rsidR="009315D1" w:rsidRPr="00CB753B">
        <w:t xml:space="preserve"> 93 Федерального закона 44-ФЗ </w:t>
      </w:r>
      <w:r w:rsidR="00AD1739" w:rsidRPr="00CB753B">
        <w:t xml:space="preserve">(закупка у единственного поставщика) </w:t>
      </w:r>
      <w:r w:rsidR="009315D1" w:rsidRPr="00CB753B">
        <w:t>за</w:t>
      </w:r>
      <w:r w:rsidR="00E15F7C" w:rsidRPr="00CB753B">
        <w:t>ключен</w:t>
      </w:r>
      <w:r w:rsidR="005C1B99" w:rsidRPr="00CB753B">
        <w:t>ные</w:t>
      </w:r>
      <w:r w:rsidR="00A40A21" w:rsidRPr="00CB753B">
        <w:t xml:space="preserve"> контракты</w:t>
      </w:r>
      <w:r w:rsidR="00E15F7C" w:rsidRPr="00CB753B">
        <w:t xml:space="preserve"> отражены в р</w:t>
      </w:r>
      <w:r w:rsidR="009315D1" w:rsidRPr="00CB753B">
        <w:t>е</w:t>
      </w:r>
      <w:r w:rsidR="00E15F7C" w:rsidRPr="00CB753B">
        <w:t>естре контрактов</w:t>
      </w:r>
      <w:r w:rsidR="005C1B99" w:rsidRPr="00CB753B">
        <w:t>.</w:t>
      </w:r>
      <w:r w:rsidR="00E15F7C" w:rsidRPr="00CB753B">
        <w:t xml:space="preserve"> </w:t>
      </w:r>
      <w:r w:rsidR="005C1B99" w:rsidRPr="00CB753B">
        <w:t>П</w:t>
      </w:r>
      <w:r w:rsidR="00E15F7C" w:rsidRPr="00CB753B">
        <w:t xml:space="preserve">о </w:t>
      </w:r>
      <w:r w:rsidR="000E0E63" w:rsidRPr="00CB753B">
        <w:t>Учреждению</w:t>
      </w:r>
      <w:r w:rsidR="00E15F7C" w:rsidRPr="00CB753B">
        <w:t xml:space="preserve"> в 201</w:t>
      </w:r>
      <w:r w:rsidR="00077D98" w:rsidRPr="00CB753B">
        <w:t>8</w:t>
      </w:r>
      <w:r w:rsidR="005C1B99" w:rsidRPr="00CB753B">
        <w:t xml:space="preserve"> году</w:t>
      </w:r>
      <w:r w:rsidR="00E15F7C" w:rsidRPr="00CB753B">
        <w:t xml:space="preserve"> </w:t>
      </w:r>
      <w:r w:rsidR="005C1B99" w:rsidRPr="00CB753B">
        <w:t>к</w:t>
      </w:r>
      <w:r w:rsidR="00775814" w:rsidRPr="00CB753B">
        <w:t xml:space="preserve">онтрактов </w:t>
      </w:r>
      <w:r w:rsidR="0052169D" w:rsidRPr="00CB753B">
        <w:t>(</w:t>
      </w:r>
      <w:r w:rsidR="00775814" w:rsidRPr="00CB753B">
        <w:t>дополнительных соглашений</w:t>
      </w:r>
      <w:r w:rsidR="0052169D" w:rsidRPr="00CB753B">
        <w:t>)</w:t>
      </w:r>
      <w:r w:rsidR="00775814" w:rsidRPr="00CB753B">
        <w:t xml:space="preserve"> зарегистрировано </w:t>
      </w:r>
      <w:r w:rsidR="00CB753B" w:rsidRPr="00CB753B">
        <w:t>46</w:t>
      </w:r>
      <w:r w:rsidR="00775814" w:rsidRPr="00CB753B">
        <w:t xml:space="preserve"> штук на общую сумму </w:t>
      </w:r>
      <w:r w:rsidR="00CB753B" w:rsidRPr="00CB753B">
        <w:t>1 395 943,34</w:t>
      </w:r>
      <w:r w:rsidR="00775814" w:rsidRPr="00CB753B">
        <w:t xml:space="preserve"> руб</w:t>
      </w:r>
      <w:r w:rsidR="00361E3F" w:rsidRPr="00CB753B">
        <w:t>.</w:t>
      </w:r>
      <w:r w:rsidR="00775814" w:rsidRPr="00CB753B">
        <w:t xml:space="preserve">, что </w:t>
      </w:r>
      <w:r w:rsidR="00361E3F" w:rsidRPr="00CB753B">
        <w:t>не превышает</w:t>
      </w:r>
      <w:r w:rsidR="002F7F76" w:rsidRPr="00CB753B">
        <w:t xml:space="preserve"> предусмотренны</w:t>
      </w:r>
      <w:r w:rsidR="00361E3F" w:rsidRPr="00CB753B">
        <w:t>е</w:t>
      </w:r>
      <w:r w:rsidR="002F7F76" w:rsidRPr="00CB753B">
        <w:t xml:space="preserve"> </w:t>
      </w:r>
      <w:r w:rsidR="00571949" w:rsidRPr="00CB753B">
        <w:t>средства,</w:t>
      </w:r>
      <w:r w:rsidR="002F7F76" w:rsidRPr="00CB753B">
        <w:t xml:space="preserve"> </w:t>
      </w:r>
      <w:r w:rsidR="005C1B99" w:rsidRPr="00CB753B">
        <w:t xml:space="preserve">выделенные </w:t>
      </w:r>
      <w:r w:rsidR="002F7F76" w:rsidRPr="00CB753B">
        <w:t>на осуществление закупок в 201</w:t>
      </w:r>
      <w:r w:rsidR="00CB753B" w:rsidRPr="00CB753B">
        <w:t>8</w:t>
      </w:r>
      <w:r w:rsidR="002F7F76" w:rsidRPr="00CB753B">
        <w:t xml:space="preserve"> году. </w:t>
      </w:r>
    </w:p>
    <w:p w:rsidR="000E66EE" w:rsidRPr="0039483B" w:rsidRDefault="00CB753B" w:rsidP="001E7D3D">
      <w:pPr>
        <w:ind w:firstLine="708"/>
        <w:jc w:val="both"/>
      </w:pPr>
      <w:r w:rsidRPr="0039483B">
        <w:t>В 2019</w:t>
      </w:r>
      <w:r w:rsidR="008906D2" w:rsidRPr="0039483B">
        <w:t xml:space="preserve"> году на расходы Учреждения выделено </w:t>
      </w:r>
      <w:r w:rsidR="0039483B" w:rsidRPr="0039483B">
        <w:t>1 620 990,00 руб.</w:t>
      </w:r>
      <w:r w:rsidR="008906D2" w:rsidRPr="0039483B">
        <w:t>,</w:t>
      </w:r>
      <w:r w:rsidR="0039483B" w:rsidRPr="0039483B">
        <w:t xml:space="preserve"> планом закупок, планом-графиком закупок для осуществления закупок в 2019 году предусмотрено 1 620 890,00 руб.</w:t>
      </w:r>
      <w:r w:rsidR="008906D2" w:rsidRPr="0039483B">
        <w:t xml:space="preserve"> Учреждение также воспользовалось конкурентными и неконкурентными способами закупок, что соответствует законодательству в сфере закупок. </w:t>
      </w:r>
    </w:p>
    <w:p w:rsidR="008906D2" w:rsidRPr="00A40A21" w:rsidRDefault="008906D2" w:rsidP="001E7D3D">
      <w:pPr>
        <w:ind w:firstLine="708"/>
        <w:jc w:val="both"/>
        <w:rPr>
          <w:highlight w:val="yellow"/>
        </w:rPr>
      </w:pPr>
    </w:p>
    <w:p w:rsidR="00361E3F" w:rsidRDefault="001E7D3D" w:rsidP="001E7D3D">
      <w:pPr>
        <w:ind w:firstLine="708"/>
        <w:jc w:val="both"/>
      </w:pPr>
      <w:r w:rsidRPr="0039483B">
        <w:t>Выборочно проверены контракты по Учреждению</w:t>
      </w:r>
      <w:r w:rsidR="0071748E" w:rsidRPr="0039483B">
        <w:t xml:space="preserve">: </w:t>
      </w:r>
    </w:p>
    <w:p w:rsidR="00476DD8" w:rsidRPr="0039483B" w:rsidRDefault="00476DD8" w:rsidP="001E7D3D">
      <w:pPr>
        <w:ind w:firstLine="708"/>
        <w:jc w:val="both"/>
      </w:pPr>
      <w:r w:rsidRPr="00551AC8">
        <w:t>МК</w:t>
      </w:r>
      <w:r>
        <w:t xml:space="preserve"> </w:t>
      </w:r>
      <w:r w:rsidR="00551AC8" w:rsidRPr="00551AC8">
        <w:t>0318300008819000328</w:t>
      </w:r>
      <w:r w:rsidR="00551AC8">
        <w:t xml:space="preserve"> от 15.08.2019 года;</w:t>
      </w:r>
    </w:p>
    <w:p w:rsidR="00EB41E1" w:rsidRPr="0039483B" w:rsidRDefault="00EB41E1" w:rsidP="001E7D3D">
      <w:pPr>
        <w:ind w:firstLine="708"/>
        <w:jc w:val="both"/>
      </w:pPr>
      <w:r w:rsidRPr="0039483B">
        <w:t xml:space="preserve">МК </w:t>
      </w:r>
      <w:r w:rsidR="008906D2" w:rsidRPr="0039483B">
        <w:t>4-1/</w:t>
      </w:r>
      <w:r w:rsidR="0039483B" w:rsidRPr="0039483B">
        <w:t>39</w:t>
      </w:r>
      <w:r w:rsidR="00FD6442" w:rsidRPr="0039483B">
        <w:t xml:space="preserve"> от </w:t>
      </w:r>
      <w:r w:rsidR="0039483B" w:rsidRPr="0039483B">
        <w:t>03.12.2018</w:t>
      </w:r>
      <w:r w:rsidR="00FD6442" w:rsidRPr="0039483B">
        <w:t xml:space="preserve"> года</w:t>
      </w:r>
      <w:r w:rsidRPr="0039483B">
        <w:t>;</w:t>
      </w:r>
    </w:p>
    <w:p w:rsidR="00EB41E1" w:rsidRPr="0039483B" w:rsidRDefault="00EB41E1" w:rsidP="00EB41E1">
      <w:pPr>
        <w:ind w:firstLine="708"/>
        <w:jc w:val="both"/>
      </w:pPr>
      <w:r w:rsidRPr="0039483B">
        <w:t xml:space="preserve">МК </w:t>
      </w:r>
      <w:r w:rsidR="0039483B" w:rsidRPr="0039483B">
        <w:t>4-1/5</w:t>
      </w:r>
      <w:r w:rsidRPr="0039483B">
        <w:t xml:space="preserve"> от </w:t>
      </w:r>
      <w:r w:rsidR="0039483B" w:rsidRPr="0039483B">
        <w:t>24.01.2019</w:t>
      </w:r>
      <w:r w:rsidRPr="0039483B">
        <w:t xml:space="preserve"> года;</w:t>
      </w:r>
    </w:p>
    <w:p w:rsidR="00EB41E1" w:rsidRDefault="00C022A3" w:rsidP="00EB41E1">
      <w:pPr>
        <w:ind w:firstLine="708"/>
        <w:jc w:val="both"/>
      </w:pPr>
      <w:r w:rsidRPr="0039483B">
        <w:t xml:space="preserve">МК </w:t>
      </w:r>
      <w:r w:rsidR="008906D2" w:rsidRPr="0039483B">
        <w:t>4-1</w:t>
      </w:r>
      <w:r w:rsidRPr="0039483B">
        <w:t>/</w:t>
      </w:r>
      <w:r w:rsidR="0039483B" w:rsidRPr="0039483B">
        <w:t>7</w:t>
      </w:r>
      <w:r w:rsidR="00EB41E1" w:rsidRPr="0039483B">
        <w:t xml:space="preserve"> от </w:t>
      </w:r>
      <w:r w:rsidR="0039483B" w:rsidRPr="0039483B">
        <w:t>11.02</w:t>
      </w:r>
      <w:r w:rsidR="008906D2" w:rsidRPr="0039483B">
        <w:t>.20</w:t>
      </w:r>
      <w:r w:rsidR="0039483B" w:rsidRPr="0039483B">
        <w:t>19</w:t>
      </w:r>
      <w:r w:rsidR="00EB41E1" w:rsidRPr="0039483B">
        <w:t xml:space="preserve"> года;</w:t>
      </w:r>
    </w:p>
    <w:p w:rsidR="008B2FC5" w:rsidRPr="0039483B" w:rsidRDefault="008B2FC5" w:rsidP="00EB41E1">
      <w:pPr>
        <w:ind w:firstLine="708"/>
        <w:jc w:val="both"/>
      </w:pPr>
      <w:r>
        <w:t>МК 4-1/11 от 19.04.2019 года;</w:t>
      </w:r>
    </w:p>
    <w:p w:rsidR="00EB41E1" w:rsidRPr="0039483B" w:rsidRDefault="00EB41E1" w:rsidP="00EB41E1">
      <w:pPr>
        <w:ind w:firstLine="708"/>
        <w:jc w:val="both"/>
      </w:pPr>
      <w:r w:rsidRPr="0039483B">
        <w:t xml:space="preserve">МК </w:t>
      </w:r>
      <w:r w:rsidR="0039483B" w:rsidRPr="0039483B">
        <w:t>269</w:t>
      </w:r>
      <w:r w:rsidRPr="0039483B">
        <w:t xml:space="preserve"> от </w:t>
      </w:r>
      <w:r w:rsidR="008906D2" w:rsidRPr="0039483B">
        <w:t>19</w:t>
      </w:r>
      <w:r w:rsidR="00435397" w:rsidRPr="0039483B">
        <w:t>.0</w:t>
      </w:r>
      <w:r w:rsidR="0039483B" w:rsidRPr="0039483B">
        <w:t>7</w:t>
      </w:r>
      <w:r w:rsidRPr="0039483B">
        <w:t>.201</w:t>
      </w:r>
      <w:r w:rsidR="0039483B" w:rsidRPr="0039483B">
        <w:t>9</w:t>
      </w:r>
      <w:r w:rsidRPr="0039483B">
        <w:t xml:space="preserve"> года; </w:t>
      </w:r>
    </w:p>
    <w:p w:rsidR="008906D2" w:rsidRPr="0039483B" w:rsidRDefault="00EB41E1" w:rsidP="00EB41E1">
      <w:pPr>
        <w:ind w:firstLine="708"/>
        <w:jc w:val="both"/>
      </w:pPr>
      <w:r w:rsidRPr="0039483B">
        <w:t xml:space="preserve">МК </w:t>
      </w:r>
      <w:r w:rsidR="0039483B" w:rsidRPr="0039483B">
        <w:t>4-1/18 от 23.09.2019</w:t>
      </w:r>
      <w:r w:rsidR="00EE2D79">
        <w:t xml:space="preserve"> года.</w:t>
      </w:r>
    </w:p>
    <w:p w:rsidR="000E66EE" w:rsidRPr="00A40A21" w:rsidRDefault="000E66EE" w:rsidP="001E7D3D">
      <w:pPr>
        <w:ind w:firstLine="708"/>
        <w:jc w:val="both"/>
        <w:rPr>
          <w:highlight w:val="yellow"/>
        </w:rPr>
      </w:pPr>
    </w:p>
    <w:p w:rsidR="00B55BCD" w:rsidRDefault="00EB41E1" w:rsidP="008B2FC5">
      <w:pPr>
        <w:ind w:firstLine="708"/>
        <w:jc w:val="both"/>
      </w:pPr>
      <w:r w:rsidRPr="005F41EB">
        <w:t>Анализ закупок:</w:t>
      </w:r>
    </w:p>
    <w:p w:rsidR="00551AC8" w:rsidRDefault="00551AC8" w:rsidP="001E7D3D">
      <w:pPr>
        <w:ind w:firstLine="708"/>
        <w:jc w:val="both"/>
      </w:pPr>
      <w:r>
        <w:t xml:space="preserve">МК </w:t>
      </w:r>
      <w:r w:rsidRPr="00551AC8">
        <w:t>0318300008819000328 от 15.08.2019 года</w:t>
      </w:r>
      <w:r>
        <w:t xml:space="preserve"> (</w:t>
      </w:r>
      <w:r w:rsidR="007A19FB">
        <w:t>Поставка</w:t>
      </w:r>
      <w:r w:rsidR="007A19FB" w:rsidRPr="007A19FB">
        <w:t xml:space="preserve"> картриджей и расходных материалов для принтеров, МФУ, плоттера</w:t>
      </w:r>
      <w:r w:rsidR="007A19FB">
        <w:t xml:space="preserve">), поставщик ООО </w:t>
      </w:r>
      <w:r w:rsidR="007A19FB" w:rsidRPr="007A19FB">
        <w:t>«КАРТРИДЖ ТРЕЙД»,</w:t>
      </w:r>
      <w:r w:rsidR="007A19FB">
        <w:t xml:space="preserve"> сумма контракта </w:t>
      </w:r>
      <w:r w:rsidR="007A19FB" w:rsidRPr="007A19FB">
        <w:t>142</w:t>
      </w:r>
      <w:r w:rsidR="007A19FB">
        <w:t> </w:t>
      </w:r>
      <w:r w:rsidR="007A19FB" w:rsidRPr="007A19FB">
        <w:t>265</w:t>
      </w:r>
      <w:r w:rsidR="00631AF2">
        <w:t xml:space="preserve">, 57 руб. </w:t>
      </w:r>
      <w:proofErr w:type="gramStart"/>
      <w:r w:rsidR="00631AF2">
        <w:t>Согласно пункта</w:t>
      </w:r>
      <w:proofErr w:type="gramEnd"/>
      <w:r w:rsidR="007A19FB">
        <w:t xml:space="preserve"> 3.1 </w:t>
      </w:r>
      <w:r w:rsidR="00B55BCD">
        <w:t xml:space="preserve">контракта </w:t>
      </w:r>
      <w:r w:rsidR="007A19FB">
        <w:t>п</w:t>
      </w:r>
      <w:r w:rsidR="007A19FB" w:rsidRPr="007A19FB">
        <w:t>оставка товара осуществляется в течение 10 рабочих дней с даты подписания контракта</w:t>
      </w:r>
      <w:r w:rsidR="007A19FB">
        <w:t>, т.е. до 30.08.2019 года</w:t>
      </w:r>
      <w:r w:rsidR="007A19FB" w:rsidRPr="007A19FB">
        <w:t>.</w:t>
      </w:r>
      <w:r w:rsidR="00631AF2">
        <w:t xml:space="preserve"> В соответствии с пунктом</w:t>
      </w:r>
      <w:r w:rsidR="007A19FB">
        <w:t xml:space="preserve"> 7.2 контракта </w:t>
      </w:r>
      <w:r w:rsidR="007A19FB" w:rsidRPr="007A19FB">
        <w:t>Заказчик осуществляет приемку результата исполнения контракта в течение 10 рабочих дней с момента фактической поставки товара и предоставления Поставщик</w:t>
      </w:r>
      <w:r w:rsidR="007A19FB">
        <w:t>ом акта приема-передачи товара и документов на опла</w:t>
      </w:r>
      <w:r w:rsidR="007A19FB" w:rsidRPr="007A19FB">
        <w:t>ту.</w:t>
      </w:r>
      <w:r w:rsidR="007A19FB">
        <w:t xml:space="preserve"> Фактически товар поставлен и принят 29.08.2019 года, что подтверждено </w:t>
      </w:r>
      <w:r w:rsidR="00631AF2">
        <w:t>документами: счет-фактура</w:t>
      </w:r>
      <w:r w:rsidR="007A19FB">
        <w:t xml:space="preserve"> № КТ-0</w:t>
      </w:r>
      <w:r w:rsidR="00631AF2">
        <w:t>000104 от 28.08.2019 года, акт</w:t>
      </w:r>
      <w:r w:rsidR="007A19FB">
        <w:t xml:space="preserve"> приема-пе</w:t>
      </w:r>
      <w:r w:rsidR="00EE2D79">
        <w:t>редачи товара</w:t>
      </w:r>
      <w:r w:rsidR="00631AF2">
        <w:t xml:space="preserve">. </w:t>
      </w:r>
      <w:proofErr w:type="gramStart"/>
      <w:r w:rsidR="00631AF2">
        <w:t>Согласно пункта</w:t>
      </w:r>
      <w:proofErr w:type="gramEnd"/>
      <w:r w:rsidR="00695729">
        <w:t xml:space="preserve"> </w:t>
      </w:r>
      <w:r w:rsidR="00695729" w:rsidRPr="00695729">
        <w:t>3.</w:t>
      </w:r>
      <w:r w:rsidR="00695729">
        <w:t>5 контракта о</w:t>
      </w:r>
      <w:r w:rsidR="00695729" w:rsidRPr="00695729">
        <w:t xml:space="preserve">плата поставленного товара производится не более чем в течение 15 рабочих дней </w:t>
      </w:r>
      <w:r w:rsidR="00695729">
        <w:t>с</w:t>
      </w:r>
      <w:r w:rsidR="00695729" w:rsidRPr="00695729">
        <w:t xml:space="preserve"> даты подписания Сторонами акта приема передачи товара, товарной накладной или УПД (универсального передаточного документа) и документа на оплату, представленного Поставщиком.</w:t>
      </w:r>
      <w:r w:rsidR="00695729">
        <w:t xml:space="preserve"> </w:t>
      </w:r>
      <w:r w:rsidR="00631AF2">
        <w:t xml:space="preserve">Оплата товара произведена </w:t>
      </w:r>
      <w:r w:rsidR="00695729">
        <w:t xml:space="preserve">платежным поручением № 15070 от 10.09.2019 года на сумму 142 265,57 руб. </w:t>
      </w:r>
    </w:p>
    <w:p w:rsidR="00695729" w:rsidRDefault="00695729" w:rsidP="001E7D3D">
      <w:pPr>
        <w:ind w:firstLine="708"/>
        <w:jc w:val="both"/>
      </w:pPr>
      <w:r w:rsidRPr="00695729">
        <w:t>В соот</w:t>
      </w:r>
      <w:r w:rsidR="00631AF2">
        <w:t>ветствии с частью 3 статьи 103 Федерального з</w:t>
      </w:r>
      <w:r w:rsidRPr="00695729">
        <w:t xml:space="preserve">акона 44-ФЗ информация, указанная в пунктах 9, 10, 13 части 2 настоящей статьи, </w:t>
      </w:r>
      <w:r w:rsidRPr="00695729">
        <w:lastRenderedPageBreak/>
        <w:t>направляется заказчиками в федеральный орган в течение пяти рабочих дней с даты соответственно заключения контракта, исполнения контракта (отдельного этапа исполнения контракта), приемки поставленного товара, выполненной работы, оказанной услуги. По контракту МК 0318300008819000328 от 15.08.2019 года копия заключенного контракта, подписанная усиленной электронной подписью заказчика, информация об исполнении контракта, приемке поставленного товара размещена на официальном сайте ЕИС в установленные сроки.</w:t>
      </w:r>
    </w:p>
    <w:p w:rsidR="00551AC8" w:rsidRDefault="00695729" w:rsidP="00695729">
      <w:pPr>
        <w:ind w:firstLine="708"/>
        <w:jc w:val="both"/>
      </w:pPr>
      <w:r w:rsidRPr="00695729">
        <w:t>Таким образом, обязательства по контракту выполнены в полном объеме, товар поставлен, принят и оплачен в установленные контрактом сроки. Информация о заключении контракта, исполнении и приемке поставленного товара размещена на официал</w:t>
      </w:r>
      <w:r w:rsidR="00631AF2">
        <w:t xml:space="preserve">ьном сайте ЕИС в установленные Федеральным законом 44-ФЗ </w:t>
      </w:r>
      <w:r w:rsidRPr="00695729">
        <w:t>сроки.</w:t>
      </w:r>
    </w:p>
    <w:p w:rsidR="00DC4C88" w:rsidRPr="005F41EB" w:rsidRDefault="00DC4C88" w:rsidP="001E7D3D">
      <w:pPr>
        <w:ind w:firstLine="708"/>
        <w:jc w:val="both"/>
      </w:pPr>
    </w:p>
    <w:p w:rsidR="005D50EA" w:rsidRDefault="00FD6442" w:rsidP="001E7D3D">
      <w:pPr>
        <w:ind w:firstLine="708"/>
        <w:jc w:val="both"/>
      </w:pPr>
      <w:r w:rsidRPr="005D50EA">
        <w:t xml:space="preserve">МК </w:t>
      </w:r>
      <w:r w:rsidR="005D50EA" w:rsidRPr="005D50EA">
        <w:t>4-1/39 от 03.12.2018 года</w:t>
      </w:r>
      <w:r w:rsidR="008906D2" w:rsidRPr="005D50EA">
        <w:t xml:space="preserve"> </w:t>
      </w:r>
      <w:r w:rsidRPr="005D50EA">
        <w:t>(</w:t>
      </w:r>
      <w:r w:rsidR="005D50EA" w:rsidRPr="005D50EA">
        <w:t>Ремонт оргтехники</w:t>
      </w:r>
      <w:r w:rsidR="00AA4D8E" w:rsidRPr="005D50EA">
        <w:t>)</w:t>
      </w:r>
      <w:r w:rsidR="005D50EA" w:rsidRPr="005D50EA">
        <w:t>,</w:t>
      </w:r>
      <w:r w:rsidRPr="005D50EA">
        <w:t xml:space="preserve"> </w:t>
      </w:r>
      <w:r w:rsidR="001E20BE" w:rsidRPr="005D50EA">
        <w:t xml:space="preserve">поставщик ИП </w:t>
      </w:r>
      <w:proofErr w:type="spellStart"/>
      <w:r w:rsidR="005D50EA" w:rsidRPr="005D50EA">
        <w:t>Комоликов</w:t>
      </w:r>
      <w:proofErr w:type="spellEnd"/>
      <w:r w:rsidR="00AA4D8E" w:rsidRPr="005D50EA">
        <w:t>,</w:t>
      </w:r>
      <w:r w:rsidR="001E20BE" w:rsidRPr="005D50EA">
        <w:t xml:space="preserve"> </w:t>
      </w:r>
      <w:r w:rsidRPr="005D50EA">
        <w:t xml:space="preserve">сумма контракта </w:t>
      </w:r>
      <w:r w:rsidR="005D50EA" w:rsidRPr="005D50EA">
        <w:t>61 000</w:t>
      </w:r>
      <w:r w:rsidR="005F41EB" w:rsidRPr="005D50EA">
        <w:t>,00</w:t>
      </w:r>
      <w:r w:rsidRPr="005D50EA">
        <w:t xml:space="preserve"> руб.</w:t>
      </w:r>
      <w:r w:rsidR="005D50EA" w:rsidRPr="005D50EA">
        <w:t xml:space="preserve"> </w:t>
      </w:r>
      <w:proofErr w:type="gramStart"/>
      <w:r w:rsidR="00631AF2">
        <w:t>Согласно пункта</w:t>
      </w:r>
      <w:proofErr w:type="gramEnd"/>
      <w:r w:rsidR="005D50EA">
        <w:t xml:space="preserve"> 3.1 контракта оказание услуг осуществляется до 31.12.2018 года. </w:t>
      </w:r>
      <w:r w:rsidR="00BF7683">
        <w:t>Фактически о</w:t>
      </w:r>
      <w:r w:rsidR="005D50EA">
        <w:t xml:space="preserve">казание услуг </w:t>
      </w:r>
      <w:r w:rsidR="00BF7683">
        <w:t xml:space="preserve">завершено 21.12.2018 года, что </w:t>
      </w:r>
      <w:r w:rsidR="005D50EA">
        <w:t>подтверждено ак</w:t>
      </w:r>
      <w:r w:rsidR="00BF7683">
        <w:t xml:space="preserve">том № 000290 от </w:t>
      </w:r>
      <w:r w:rsidR="00631AF2">
        <w:t xml:space="preserve">21.12.2018 года. </w:t>
      </w:r>
      <w:proofErr w:type="gramStart"/>
      <w:r w:rsidR="00631AF2">
        <w:t>Согласно пункта</w:t>
      </w:r>
      <w:proofErr w:type="gramEnd"/>
      <w:r w:rsidR="00BF7683">
        <w:t xml:space="preserve"> 3.7 контракта оплата оказанных услуг производится не позднее 15 </w:t>
      </w:r>
      <w:r w:rsidR="00631AF2">
        <w:t>рабочих дней с даты подписания С</w:t>
      </w:r>
      <w:r w:rsidR="00BF7683">
        <w:t>торонами акта оказанных услуг (акта). О</w:t>
      </w:r>
      <w:r w:rsidR="005D50EA">
        <w:t xml:space="preserve">плата </w:t>
      </w:r>
      <w:r w:rsidR="00BF7683">
        <w:t>произведена</w:t>
      </w:r>
      <w:r w:rsidR="005D50EA">
        <w:t xml:space="preserve"> платежным поручением № 23954 от 26.12.2018 года на сумму 61 000,00 руб. </w:t>
      </w:r>
    </w:p>
    <w:p w:rsidR="00BF7683" w:rsidRDefault="00BF7683" w:rsidP="001E7D3D">
      <w:pPr>
        <w:ind w:firstLine="708"/>
        <w:jc w:val="both"/>
      </w:pPr>
      <w:r>
        <w:t>Таким образом, о</w:t>
      </w:r>
      <w:r w:rsidRPr="00BF7683">
        <w:t>бязательства</w:t>
      </w:r>
      <w:r>
        <w:t xml:space="preserve"> по контракту выполнены в полном объеме, услуги оказаны и оплачены в установленные контрактом сроки.</w:t>
      </w:r>
      <w:r w:rsidR="00AE73E0">
        <w:t xml:space="preserve"> </w:t>
      </w:r>
      <w:r w:rsidR="00AE73E0" w:rsidRPr="00AE73E0">
        <w:t xml:space="preserve">Контракт заключен в рамках пункта 4 части 1 статьи 93 Федерального закона 44-ФЗ, таким образом, размещение в реестре контрактов и формирование </w:t>
      </w:r>
      <w:r w:rsidR="00AE73E0">
        <w:t>информации</w:t>
      </w:r>
      <w:r w:rsidR="00AE73E0" w:rsidRPr="00AE73E0">
        <w:t xml:space="preserve"> по исполнению контракта на официальном сайте ЕИС не требуется.</w:t>
      </w:r>
    </w:p>
    <w:p w:rsidR="00BF7683" w:rsidRDefault="00BF7683" w:rsidP="001E7D3D">
      <w:pPr>
        <w:ind w:firstLine="708"/>
        <w:jc w:val="both"/>
      </w:pPr>
    </w:p>
    <w:p w:rsidR="00BF7683" w:rsidRDefault="00BF7683" w:rsidP="001E7D3D">
      <w:pPr>
        <w:ind w:firstLine="708"/>
        <w:jc w:val="both"/>
      </w:pPr>
      <w:r w:rsidRPr="00BF7683">
        <w:t>МК 4-1/5 от 24.01.2019 года</w:t>
      </w:r>
      <w:r>
        <w:t xml:space="preserve"> (</w:t>
      </w:r>
      <w:r w:rsidRPr="00BF7683">
        <w:t>Програм</w:t>
      </w:r>
      <w:r>
        <w:t>м</w:t>
      </w:r>
      <w:r w:rsidRPr="00BF7683">
        <w:t>ное обеспечение</w:t>
      </w:r>
      <w:r>
        <w:t>), поставщик ООО «</w:t>
      </w:r>
      <w:proofErr w:type="spellStart"/>
      <w:r>
        <w:t>Комус</w:t>
      </w:r>
      <w:proofErr w:type="spellEnd"/>
      <w:r>
        <w:t xml:space="preserve">-Кубань», сумма контракта 27 980,00 руб. </w:t>
      </w:r>
      <w:proofErr w:type="gramStart"/>
      <w:r w:rsidR="00631AF2">
        <w:t>Согласно пункта</w:t>
      </w:r>
      <w:proofErr w:type="gramEnd"/>
      <w:r w:rsidRPr="00BF7683">
        <w:t xml:space="preserve"> 3.1 контракта оказание услуг осуществляется</w:t>
      </w:r>
      <w:r>
        <w:t xml:space="preserve"> в течение 5 рабочих дней с момента заключения контракта, т.е. до 01.02.2019 года. Фактически услуги оказаны 25.01.2019 года, что подтверждено товарной накладной № 0ЕР/11363284</w:t>
      </w:r>
      <w:r w:rsidR="00631AF2">
        <w:t xml:space="preserve"> от 25.01.2019 года. </w:t>
      </w:r>
      <w:proofErr w:type="gramStart"/>
      <w:r w:rsidR="00631AF2">
        <w:t>Согласно пункта</w:t>
      </w:r>
      <w:proofErr w:type="gramEnd"/>
      <w:r>
        <w:t xml:space="preserve"> 3.6</w:t>
      </w:r>
      <w:r w:rsidRPr="00BF7683">
        <w:t xml:space="preserve"> контракта оплата оказанных услуг производится не позднее 15 </w:t>
      </w:r>
      <w:r w:rsidR="00631AF2">
        <w:t>рабочих дней с даты подписания С</w:t>
      </w:r>
      <w:r w:rsidRPr="00BF7683">
        <w:t>торонами акта оказанных услуг</w:t>
      </w:r>
      <w:r>
        <w:t xml:space="preserve"> или товарной накладной. Услуги оплачены платежным поручением № 2067 от 15.02.2019 года</w:t>
      </w:r>
      <w:r w:rsidR="00D24FA1">
        <w:t xml:space="preserve"> на сумму 27 980,00 руб.</w:t>
      </w:r>
    </w:p>
    <w:p w:rsidR="00D24FA1" w:rsidRDefault="00D24FA1" w:rsidP="001E7D3D">
      <w:pPr>
        <w:ind w:firstLine="708"/>
        <w:jc w:val="both"/>
      </w:pPr>
      <w:r w:rsidRPr="00D24FA1">
        <w:t>Таким образом, обязательства по контракту выполнены в полном объеме, услуги оказаны и оплачены в установленные контрактом сроки.</w:t>
      </w:r>
      <w:r w:rsidR="00AE73E0">
        <w:t xml:space="preserve"> </w:t>
      </w:r>
      <w:r w:rsidR="00AE73E0" w:rsidRPr="00AE73E0">
        <w:t>Контракт заключен в рамках пункта 4 части 1 статьи 93 Федерального закона 44-ФЗ, таким образом, размещение в реестре контрактов и формирование информации по исполнению контракта на официальном сайте ЕИС не требуется.</w:t>
      </w:r>
    </w:p>
    <w:p w:rsidR="00D24FA1" w:rsidRDefault="00D24FA1" w:rsidP="001E7D3D">
      <w:pPr>
        <w:ind w:firstLine="708"/>
        <w:jc w:val="both"/>
      </w:pPr>
    </w:p>
    <w:p w:rsidR="00D24FA1" w:rsidRDefault="00D24FA1" w:rsidP="001E7D3D">
      <w:pPr>
        <w:ind w:firstLine="708"/>
        <w:jc w:val="both"/>
      </w:pPr>
      <w:r w:rsidRPr="00D24FA1">
        <w:lastRenderedPageBreak/>
        <w:t>МК 4-1/7 от 11.02.2019 года</w:t>
      </w:r>
      <w:r>
        <w:t xml:space="preserve"> (</w:t>
      </w:r>
      <w:r w:rsidRPr="00D24FA1">
        <w:t>Поставка хозяйственных товаров</w:t>
      </w:r>
      <w:r>
        <w:t xml:space="preserve">), поставщик ИП Юрьева, сумма контракта 11 626,05 руб. </w:t>
      </w:r>
      <w:proofErr w:type="gramStart"/>
      <w:r w:rsidR="00631AF2">
        <w:t>Согласно пункта</w:t>
      </w:r>
      <w:proofErr w:type="gramEnd"/>
      <w:r w:rsidRPr="00D24FA1">
        <w:t xml:space="preserve"> 3.1 контракта</w:t>
      </w:r>
      <w:r>
        <w:t xml:space="preserve"> поставка товара осуществляется в течение 10 дней с момента заключения контракта, т.е. до 22.02.2019 года. Заказчик осуществляет приемку результата исполнения контракта в течение 3 рабочих дней с момента фактической поставки и предоставления Поставщиком товарной накладной или универсального передаточного акта и документа на оплату (</w:t>
      </w:r>
      <w:r w:rsidR="00631AF2">
        <w:t>пункт</w:t>
      </w:r>
      <w:r>
        <w:t xml:space="preserve"> 6.2 контракта). Фактически товар был поставлен 14.02.2019 года, принят 15.02.2019 года, чт</w:t>
      </w:r>
      <w:r w:rsidR="00631AF2">
        <w:t xml:space="preserve">о подтверждено </w:t>
      </w:r>
      <w:r>
        <w:t>универ</w:t>
      </w:r>
      <w:r w:rsidR="00631AF2">
        <w:t>сальным передаточным документом (счет-фактура)</w:t>
      </w:r>
      <w:r>
        <w:t xml:space="preserve"> № 162 от 14.02.2019 года. </w:t>
      </w:r>
      <w:proofErr w:type="gramStart"/>
      <w:r w:rsidR="00631AF2">
        <w:t>Согласно пункта</w:t>
      </w:r>
      <w:proofErr w:type="gramEnd"/>
      <w:r w:rsidRPr="00D24FA1">
        <w:t xml:space="preserve"> 3.6 контракта оплата </w:t>
      </w:r>
      <w:r>
        <w:t>поставленного товара</w:t>
      </w:r>
      <w:r w:rsidRPr="00D24FA1">
        <w:t xml:space="preserve"> производится не позднее 15 </w:t>
      </w:r>
      <w:r w:rsidR="00631AF2">
        <w:t>рабочих дней с даты подписания С</w:t>
      </w:r>
      <w:r w:rsidRPr="00D24FA1">
        <w:t>торонами товарной накладной</w:t>
      </w:r>
      <w:r>
        <w:t xml:space="preserve"> или универсально-</w:t>
      </w:r>
      <w:r w:rsidRPr="00D24FA1">
        <w:t xml:space="preserve">передаточного акта. </w:t>
      </w:r>
      <w:r w:rsidR="00D40C93">
        <w:t xml:space="preserve">Оплата товара произведена </w:t>
      </w:r>
      <w:r>
        <w:t>платежным поручением № 2343 от 22.02.2019 года.</w:t>
      </w:r>
    </w:p>
    <w:p w:rsidR="00D24FA1" w:rsidRDefault="00D24FA1" w:rsidP="001E7D3D">
      <w:pPr>
        <w:ind w:firstLine="708"/>
        <w:jc w:val="both"/>
      </w:pPr>
      <w:r w:rsidRPr="00D24FA1">
        <w:t xml:space="preserve">Таким образом, обязательства по контракту выполнены в полном объеме, </w:t>
      </w:r>
      <w:r>
        <w:t>товар поставлен и оплачен</w:t>
      </w:r>
      <w:r w:rsidRPr="00D24FA1">
        <w:t xml:space="preserve"> в установленные контрактом сроки.</w:t>
      </w:r>
      <w:r w:rsidR="00AE73E0">
        <w:t xml:space="preserve"> </w:t>
      </w:r>
      <w:r w:rsidR="00AE73E0" w:rsidRPr="00AE73E0">
        <w:t>Контракт заключен в рамках пункта 4 части 1 статьи 93 Федерального закона 44-ФЗ, таким образом, размещение в реестре контрактов и формирование информации по исполнению контракта на официальном сайте ЕИС не требуется.</w:t>
      </w:r>
    </w:p>
    <w:p w:rsidR="008B2FC5" w:rsidRDefault="008B2FC5" w:rsidP="001E7D3D">
      <w:pPr>
        <w:ind w:firstLine="708"/>
        <w:jc w:val="both"/>
      </w:pPr>
    </w:p>
    <w:p w:rsidR="008B2FC5" w:rsidRDefault="008B2FC5" w:rsidP="001E7D3D">
      <w:pPr>
        <w:ind w:firstLine="708"/>
        <w:jc w:val="both"/>
      </w:pPr>
      <w:r w:rsidRPr="008B2FC5">
        <w:t>МК 4-1/11 от 19.04.2019 года</w:t>
      </w:r>
      <w:r>
        <w:t xml:space="preserve"> (Обучение «Охрана труда» и «Пожарный минимум»), поставщик АНО ДПО «Темрюкский центр профессиональной подготовки», сумма контракта 7 000,00 руб. </w:t>
      </w:r>
      <w:proofErr w:type="gramStart"/>
      <w:r w:rsidR="00D40C93">
        <w:t>Согласно пункта</w:t>
      </w:r>
      <w:proofErr w:type="gramEnd"/>
      <w:r>
        <w:t xml:space="preserve"> 3.1</w:t>
      </w:r>
      <w:r w:rsidRPr="008B2FC5">
        <w:t xml:space="preserve"> контракта</w:t>
      </w:r>
      <w:r>
        <w:t xml:space="preserve"> оказание услуг осуществляется в срок до 30.06.2019 года. В соответ</w:t>
      </w:r>
      <w:r w:rsidR="00D40C93">
        <w:t>ствии с пунктом</w:t>
      </w:r>
      <w:r>
        <w:t xml:space="preserve"> 6.2 контракта Заказчик осуществляет приемку результата исполнения контракта в течение 1 рабочего дня с момента предоставления Исполнителем акта оказанных услуг и документов на оплату. Фактически </w:t>
      </w:r>
      <w:r w:rsidR="009C2EF6">
        <w:t xml:space="preserve">услуги оказаны и приняты 22.05.2019 года (акт № 146 от 22.05.2019 года, акт сдачи-приемки оказанных услуг от 22.05.2019 года) и 10.06.2019 года (акт № 181 от 10.06.2019 года, акт </w:t>
      </w:r>
      <w:r w:rsidR="009C2EF6" w:rsidRPr="009C2EF6">
        <w:t>сдачи-приемки оказанных услуг</w:t>
      </w:r>
      <w:r w:rsidR="009C2EF6">
        <w:t xml:space="preserve"> от 10.06.2019 года). </w:t>
      </w:r>
      <w:proofErr w:type="gramStart"/>
      <w:r w:rsidR="009C2EF6">
        <w:t>С</w:t>
      </w:r>
      <w:r w:rsidR="00D40C93">
        <w:t>огласно пункта</w:t>
      </w:r>
      <w:proofErr w:type="gramEnd"/>
      <w:r w:rsidR="009C2EF6">
        <w:t xml:space="preserve"> 3.5 контракта оплата оказанных услуг производится не более 30 дней с даты подписания Сторонами акта оказанных услуг (акта). Оплата </w:t>
      </w:r>
      <w:r w:rsidR="00D40C93">
        <w:t xml:space="preserve">оказанных услуг </w:t>
      </w:r>
      <w:r w:rsidR="009C2EF6">
        <w:t xml:space="preserve">подтверждена </w:t>
      </w:r>
      <w:r w:rsidR="009C2EF6" w:rsidRPr="009C2EF6">
        <w:t>платежными поручениями №</w:t>
      </w:r>
      <w:r w:rsidR="009C2EF6">
        <w:t xml:space="preserve"> 8595 от 28.05.2019 года</w:t>
      </w:r>
      <w:r w:rsidR="00AE4DBE">
        <w:t xml:space="preserve"> на сумму 5 000,00 руб.</w:t>
      </w:r>
      <w:r w:rsidR="00D40C93">
        <w:t>,</w:t>
      </w:r>
      <w:r w:rsidR="00AE4DBE">
        <w:t xml:space="preserve"> </w:t>
      </w:r>
      <w:r w:rsidR="009C2EF6">
        <w:t>№ 10470 от 28.06.2019 года</w:t>
      </w:r>
      <w:r w:rsidR="00AE4DBE">
        <w:t xml:space="preserve"> на сумму 2 000,00 руб</w:t>
      </w:r>
      <w:r w:rsidR="009C2EF6">
        <w:t>.</w:t>
      </w:r>
    </w:p>
    <w:p w:rsidR="009C2EF6" w:rsidRDefault="00AE4DBE" w:rsidP="001E7D3D">
      <w:pPr>
        <w:ind w:firstLine="708"/>
        <w:jc w:val="both"/>
      </w:pPr>
      <w:r w:rsidRPr="00AE4DBE">
        <w:t xml:space="preserve">Таким образом, обязательства по контракту выполнены в полном объеме, </w:t>
      </w:r>
      <w:r>
        <w:t>услуги оказаны</w:t>
      </w:r>
      <w:r w:rsidRPr="00AE4DBE">
        <w:t xml:space="preserve"> и оплачен</w:t>
      </w:r>
      <w:r>
        <w:t>ы</w:t>
      </w:r>
      <w:r w:rsidRPr="00AE4DBE">
        <w:t xml:space="preserve"> в установленные контрактом сроки. Контракт заключен в рамках пункта 4 части 1 статьи 93 Федерального закона 44-ФЗ, таким образом, размещение в реестре контрактов и формирование информации по исполнению контракта на официальном сайте ЕИС не требуется.</w:t>
      </w:r>
    </w:p>
    <w:p w:rsidR="00D24FA1" w:rsidRDefault="00D24FA1" w:rsidP="001E7D3D">
      <w:pPr>
        <w:ind w:firstLine="708"/>
        <w:jc w:val="both"/>
      </w:pPr>
    </w:p>
    <w:p w:rsidR="00D24FA1" w:rsidRDefault="00453AE1" w:rsidP="001E7D3D">
      <w:pPr>
        <w:ind w:firstLine="708"/>
        <w:jc w:val="both"/>
      </w:pPr>
      <w:r w:rsidRPr="00453AE1">
        <w:t>МК 269 от 19.07.2019 года</w:t>
      </w:r>
      <w:r>
        <w:t xml:space="preserve"> (</w:t>
      </w:r>
      <w:r w:rsidRPr="00453AE1">
        <w:t>Услуги по оценке имущества</w:t>
      </w:r>
      <w:r>
        <w:t>), поставщик Союз «Темрюкская торгово-промышленная палата», сумма кон</w:t>
      </w:r>
      <w:r w:rsidR="00D40C93">
        <w:t xml:space="preserve">тракта 4 000,00 руб. </w:t>
      </w:r>
      <w:proofErr w:type="gramStart"/>
      <w:r w:rsidR="00D40C93">
        <w:t>Согласно пункта</w:t>
      </w:r>
      <w:proofErr w:type="gramEnd"/>
      <w:r>
        <w:t xml:space="preserve"> 3.2</w:t>
      </w:r>
      <w:r w:rsidRPr="00453AE1">
        <w:t xml:space="preserve"> контракта</w:t>
      </w:r>
      <w:r>
        <w:t xml:space="preserve"> Исполнитель обязуется предоставить оценочную услугу до 30.08.2019 года. </w:t>
      </w:r>
      <w:r w:rsidR="00D40C93">
        <w:t>Оказание услуг подтверждено</w:t>
      </w:r>
      <w:r>
        <w:t xml:space="preserve"> актом </w:t>
      </w:r>
      <w:r w:rsidR="00D40C93">
        <w:t xml:space="preserve">       </w:t>
      </w:r>
      <w:r>
        <w:lastRenderedPageBreak/>
        <w:t>№ 3825</w:t>
      </w:r>
      <w:r w:rsidR="00D40C93">
        <w:t xml:space="preserve"> от 30.08.2019 года. </w:t>
      </w:r>
      <w:proofErr w:type="gramStart"/>
      <w:r w:rsidR="00D40C93">
        <w:t>Согласно пункта</w:t>
      </w:r>
      <w:proofErr w:type="gramEnd"/>
      <w:r>
        <w:t xml:space="preserve"> 2.2</w:t>
      </w:r>
      <w:r w:rsidRPr="00453AE1">
        <w:t xml:space="preserve"> контракта оплата</w:t>
      </w:r>
      <w:r>
        <w:t xml:space="preserve"> производится в размере 100% от общей стоимости цены усл</w:t>
      </w:r>
      <w:r w:rsidR="00D40C93">
        <w:t>уг согласно акта, подписанного С</w:t>
      </w:r>
      <w:r>
        <w:t>торонами в течение 30 календарных дней. Оказанные услуги оплачены платежным поручением № 15463 от 19.09.2019 года на сумму 4 000,00 руб.</w:t>
      </w:r>
    </w:p>
    <w:p w:rsidR="00453AE1" w:rsidRDefault="00453AE1" w:rsidP="001E7D3D">
      <w:pPr>
        <w:ind w:firstLine="708"/>
        <w:jc w:val="both"/>
      </w:pPr>
      <w:r w:rsidRPr="00453AE1">
        <w:t>Таким образом, обязательства по контракту выполнены в полном объеме, услуги оказаны и оплачены в установленные контрактом сроки.</w:t>
      </w:r>
      <w:r w:rsidR="00AE73E0">
        <w:t xml:space="preserve"> </w:t>
      </w:r>
      <w:r w:rsidR="00AE73E0" w:rsidRPr="00AE73E0">
        <w:t>Контракт заключен в рамках пункта 4 части 1 статьи 93 Федерального закона 44-ФЗ, таким образом, размещение в реестре контрактов и формирование информации по исполнению контракта на официальном сайте ЕИС не требуется.</w:t>
      </w:r>
    </w:p>
    <w:p w:rsidR="00453AE1" w:rsidRDefault="00453AE1" w:rsidP="001E7D3D">
      <w:pPr>
        <w:ind w:firstLine="708"/>
        <w:jc w:val="both"/>
      </w:pPr>
    </w:p>
    <w:p w:rsidR="00453AE1" w:rsidRDefault="00453AE1" w:rsidP="001E7D3D">
      <w:pPr>
        <w:ind w:firstLine="708"/>
        <w:jc w:val="both"/>
      </w:pPr>
      <w:r w:rsidRPr="00453AE1">
        <w:t>МК 4-1/18 от 23.09.2019 года</w:t>
      </w:r>
      <w:r>
        <w:t xml:space="preserve"> (</w:t>
      </w:r>
      <w:r w:rsidR="00AE73E0" w:rsidRPr="00AE73E0">
        <w:t>Услуги по ремонту принтера (</w:t>
      </w:r>
      <w:proofErr w:type="spellStart"/>
      <w:r w:rsidR="00AE73E0" w:rsidRPr="00AE73E0">
        <w:t>Epson</w:t>
      </w:r>
      <w:proofErr w:type="spellEnd"/>
      <w:r w:rsidR="00AE73E0" w:rsidRPr="00AE73E0">
        <w:t xml:space="preserve"> L1300)</w:t>
      </w:r>
      <w:r w:rsidR="00AE73E0">
        <w:t xml:space="preserve">), поставщик ИП Полозков, сумма контракта 5 000,00 руб. </w:t>
      </w:r>
      <w:proofErr w:type="gramStart"/>
      <w:r w:rsidR="00D40C93">
        <w:t>Согласно пункта</w:t>
      </w:r>
      <w:proofErr w:type="gramEnd"/>
      <w:r w:rsidR="00AE73E0" w:rsidRPr="00AE73E0">
        <w:t xml:space="preserve"> 3.1 контракта оказание </w:t>
      </w:r>
      <w:r w:rsidR="00AE73E0">
        <w:t>услуг осуществляется в течение 10</w:t>
      </w:r>
      <w:r w:rsidR="00AE73E0" w:rsidRPr="00AE73E0">
        <w:t xml:space="preserve"> дней с </w:t>
      </w:r>
      <w:r w:rsidR="00AE73E0">
        <w:t>даты подписания контракта, т.е. до 04.10</w:t>
      </w:r>
      <w:r w:rsidR="00AE73E0" w:rsidRPr="00AE73E0">
        <w:t>.2019 года.</w:t>
      </w:r>
      <w:r w:rsidR="00AE73E0">
        <w:t xml:space="preserve"> </w:t>
      </w:r>
      <w:r w:rsidR="00AE73E0" w:rsidRPr="00AE73E0">
        <w:t xml:space="preserve">Заказчик осуществляет приемку результата исполнения контракта в течение 3 рабочих дней с момента предоставления </w:t>
      </w:r>
      <w:r w:rsidR="00AE73E0">
        <w:t>Исполнителем</w:t>
      </w:r>
      <w:r w:rsidR="00AE73E0" w:rsidRPr="00AE73E0">
        <w:t xml:space="preserve"> акта</w:t>
      </w:r>
      <w:r w:rsidR="00AE73E0">
        <w:t xml:space="preserve"> оказанных услуг и документов</w:t>
      </w:r>
      <w:r w:rsidR="00D40C93">
        <w:t xml:space="preserve"> на оплату (пункт</w:t>
      </w:r>
      <w:r w:rsidR="00AE73E0" w:rsidRPr="00AE73E0">
        <w:t xml:space="preserve"> 6.2 контракта).</w:t>
      </w:r>
      <w:r w:rsidR="00AE73E0">
        <w:t xml:space="preserve"> Оказание услуг подтверждено актом № 603 от 24.09.2019 года, приемка - актом приема-передачи оказанных услуг от 25.09.2019 года. </w:t>
      </w:r>
      <w:proofErr w:type="gramStart"/>
      <w:r w:rsidR="00AE73E0" w:rsidRPr="00AE73E0">
        <w:t>Согласно п</w:t>
      </w:r>
      <w:r w:rsidR="00D40C93">
        <w:t>ункта</w:t>
      </w:r>
      <w:proofErr w:type="gramEnd"/>
      <w:r w:rsidR="00AE73E0">
        <w:t xml:space="preserve"> 3.3</w:t>
      </w:r>
      <w:r w:rsidR="00AE73E0" w:rsidRPr="00AE73E0">
        <w:t xml:space="preserve"> контракта оплата </w:t>
      </w:r>
      <w:r w:rsidR="00AE73E0">
        <w:t>оказанных услуг</w:t>
      </w:r>
      <w:r w:rsidR="00AE73E0" w:rsidRPr="00AE73E0">
        <w:t xml:space="preserve"> производится не позднее 15 рабочих дней с даты подписания сторонами акта</w:t>
      </w:r>
      <w:r w:rsidR="00AE73E0">
        <w:t xml:space="preserve"> оказанных услуг (акта)</w:t>
      </w:r>
      <w:r w:rsidR="00AE73E0" w:rsidRPr="00AE73E0">
        <w:t>.</w:t>
      </w:r>
      <w:r w:rsidR="00AE73E0">
        <w:t xml:space="preserve"> Оплата оказанных услуг подтверждена платежным поручением № 17064 от 26.09.2019 года</w:t>
      </w:r>
      <w:r w:rsidR="00D40C93">
        <w:t xml:space="preserve"> на сумму 5 000,00 руб.</w:t>
      </w:r>
      <w:r w:rsidR="00AE73E0">
        <w:t xml:space="preserve"> </w:t>
      </w:r>
    </w:p>
    <w:p w:rsidR="00AE73E0" w:rsidRDefault="00AE73E0" w:rsidP="001E7D3D">
      <w:pPr>
        <w:ind w:firstLine="708"/>
        <w:jc w:val="both"/>
      </w:pPr>
      <w:r w:rsidRPr="00AE73E0">
        <w:t>Таким образом, обязательства по контракту выполнены в полном объеме, услуги оказаны и оплачены в установленные контрактом сроки.</w:t>
      </w:r>
      <w:r>
        <w:t xml:space="preserve"> </w:t>
      </w:r>
      <w:r w:rsidRPr="00AE73E0">
        <w:t>Контракт заключен в рамках пункта 4 части 1 статьи 93 Федерального закона 44-ФЗ, таким образом, размещение в реестре контрактов и формирование информации по исполнению контракта на официальном сайте ЕИС не требуется.</w:t>
      </w:r>
    </w:p>
    <w:p w:rsidR="00453AE1" w:rsidRDefault="00453AE1" w:rsidP="00297828">
      <w:pPr>
        <w:jc w:val="both"/>
      </w:pPr>
    </w:p>
    <w:p w:rsidR="00401271" w:rsidRPr="00391FC7" w:rsidRDefault="00401271" w:rsidP="00401271">
      <w:pPr>
        <w:ind w:firstLine="708"/>
        <w:jc w:val="both"/>
      </w:pPr>
      <w:r w:rsidRPr="00391FC7">
        <w:t>Нормирование в сфере закупок:</w:t>
      </w:r>
    </w:p>
    <w:p w:rsidR="00401271" w:rsidRPr="00C87E9F" w:rsidRDefault="00D40C93" w:rsidP="00401271">
      <w:pPr>
        <w:ind w:right="-1" w:firstLine="709"/>
        <w:jc w:val="both"/>
      </w:pPr>
      <w:r>
        <w:t>В соответствии со статьей</w:t>
      </w:r>
      <w:r w:rsidR="00401271" w:rsidRPr="00C87E9F">
        <w:t xml:space="preserve"> 19 Феде</w:t>
      </w:r>
      <w:r>
        <w:t xml:space="preserve">рального закона </w:t>
      </w:r>
      <w:r w:rsidR="00401271" w:rsidRPr="00C87E9F">
        <w:t xml:space="preserve">44-ФЗ нормирование закупок осуществляется на основании: постановления администрации МО </w:t>
      </w:r>
      <w:proofErr w:type="gramStart"/>
      <w:r w:rsidR="00401271" w:rsidRPr="00C87E9F">
        <w:t>ТР</w:t>
      </w:r>
      <w:proofErr w:type="gramEnd"/>
      <w:r w:rsidR="00401271" w:rsidRPr="00C87E9F">
        <w:t xml:space="preserve"> от 15 августа 2018 года № 1087 «Об утверждении ведомственного перечня отдельных видов товаров, работ, услуг, в отношении которой администрацией муниципального образования Темрюкский район определены требования к потребительским свойствам (в том числе качеству) и иным характеристикам (в том числе предельные цены товаров, работ, услуг) и постановления администрации муниципального образования Темрюкский район от 31 мая 2018 года № 556-р «Об утверждении нормативных затрат на обеспечение функций администрации муниципального образования Темрюкский район», в том числе подведомственных муниципальных казенных учреждений».</w:t>
      </w:r>
    </w:p>
    <w:p w:rsidR="00290786" w:rsidRPr="000249B6" w:rsidRDefault="00290786" w:rsidP="00290786">
      <w:pPr>
        <w:ind w:right="-1" w:firstLine="709"/>
        <w:jc w:val="both"/>
        <w:rPr>
          <w:color w:val="000000"/>
          <w:szCs w:val="28"/>
        </w:rPr>
      </w:pPr>
      <w:proofErr w:type="gramStart"/>
      <w:r w:rsidRPr="000249B6">
        <w:rPr>
          <w:color w:val="000000"/>
          <w:szCs w:val="28"/>
        </w:rPr>
        <w:t xml:space="preserve">Частью 1 статьи 30 Федерального закона 44-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 совокупного годового объема закупок, рассчитанного с учетом части </w:t>
      </w:r>
      <w:r w:rsidRPr="000249B6">
        <w:rPr>
          <w:color w:val="000000"/>
          <w:szCs w:val="28"/>
        </w:rPr>
        <w:lastRenderedPageBreak/>
        <w:t>1.1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w:t>
      </w:r>
      <w:proofErr w:type="gramEnd"/>
      <w:r w:rsidRPr="000249B6">
        <w:rPr>
          <w:color w:val="000000"/>
          <w:szCs w:val="28"/>
        </w:rPr>
        <w:t xml:space="preserve"> СМП и СОНО, а также осуществления закупок с учетом положений части 5 настоящей статьи.</w:t>
      </w:r>
    </w:p>
    <w:p w:rsidR="00290786" w:rsidRPr="000249B6" w:rsidRDefault="00290786" w:rsidP="00290786">
      <w:pPr>
        <w:ind w:right="-1" w:firstLine="709"/>
        <w:jc w:val="both"/>
        <w:rPr>
          <w:color w:val="000000"/>
          <w:szCs w:val="28"/>
        </w:rPr>
      </w:pPr>
      <w:r w:rsidRPr="000249B6">
        <w:rPr>
          <w:rFonts w:eastAsia="Calibri"/>
          <w:color w:val="000000"/>
          <w:szCs w:val="28"/>
        </w:rPr>
        <w:t xml:space="preserve">Согласно части 4 статьи 30 </w:t>
      </w:r>
      <w:r w:rsidR="00D40C93" w:rsidRPr="00D40C93">
        <w:rPr>
          <w:rFonts w:eastAsia="Calibri"/>
          <w:color w:val="000000"/>
          <w:szCs w:val="28"/>
        </w:rPr>
        <w:t>Федерального закона 44-ФЗ</w:t>
      </w:r>
      <w:r w:rsidRPr="000249B6">
        <w:rPr>
          <w:rFonts w:eastAsia="Calibri"/>
          <w:color w:val="000000"/>
          <w:szCs w:val="28"/>
        </w:rPr>
        <w:t>, по итогам года заказчик обязан составить отчет об объеме закупок у СМП, СОНО, предусмотренных частью 2 настоящей статьи, и до 1 апреля года, следующего за отчетным годом</w:t>
      </w:r>
      <w:r w:rsidR="00C85A69" w:rsidRPr="000249B6">
        <w:rPr>
          <w:rFonts w:eastAsia="Calibri"/>
          <w:color w:val="000000"/>
          <w:szCs w:val="28"/>
        </w:rPr>
        <w:t>,</w:t>
      </w:r>
      <w:r w:rsidRPr="000249B6">
        <w:rPr>
          <w:rFonts w:eastAsia="Calibri"/>
          <w:color w:val="000000"/>
          <w:szCs w:val="28"/>
        </w:rPr>
        <w:t xml:space="preserve"> </w:t>
      </w:r>
      <w:proofErr w:type="gramStart"/>
      <w:r w:rsidRPr="000249B6">
        <w:rPr>
          <w:rFonts w:eastAsia="Calibri"/>
          <w:color w:val="000000"/>
          <w:szCs w:val="28"/>
        </w:rPr>
        <w:t>разместить</w:t>
      </w:r>
      <w:proofErr w:type="gramEnd"/>
      <w:r w:rsidRPr="000249B6">
        <w:rPr>
          <w:rFonts w:eastAsia="Calibri"/>
          <w:color w:val="000000"/>
          <w:szCs w:val="28"/>
        </w:rPr>
        <w:t xml:space="preserve"> такой отчет на официальном сайте </w:t>
      </w:r>
      <w:r w:rsidRPr="000249B6">
        <w:rPr>
          <w:color w:val="000000"/>
          <w:szCs w:val="28"/>
        </w:rPr>
        <w:t>ЕИС.</w:t>
      </w:r>
    </w:p>
    <w:p w:rsidR="00290786" w:rsidRDefault="00290786" w:rsidP="00290786">
      <w:pPr>
        <w:ind w:right="-1" w:firstLine="709"/>
        <w:jc w:val="both"/>
        <w:rPr>
          <w:color w:val="000000"/>
          <w:szCs w:val="28"/>
        </w:rPr>
      </w:pPr>
      <w:r w:rsidRPr="006376F0">
        <w:rPr>
          <w:color w:val="000000"/>
          <w:szCs w:val="28"/>
        </w:rPr>
        <w:t>Отчет об объеме закупок у СМП, СОНО за 201</w:t>
      </w:r>
      <w:r w:rsidR="00F23006">
        <w:rPr>
          <w:color w:val="000000"/>
          <w:szCs w:val="28"/>
        </w:rPr>
        <w:t>8 год</w:t>
      </w:r>
      <w:r w:rsidRPr="006376F0">
        <w:rPr>
          <w:color w:val="000000"/>
          <w:szCs w:val="28"/>
        </w:rPr>
        <w:t xml:space="preserve"> размещен 2</w:t>
      </w:r>
      <w:r w:rsidR="00F23006">
        <w:rPr>
          <w:color w:val="000000"/>
          <w:szCs w:val="28"/>
        </w:rPr>
        <w:t>9.03.2019</w:t>
      </w:r>
      <w:r w:rsidRPr="006376F0">
        <w:rPr>
          <w:color w:val="000000"/>
          <w:szCs w:val="28"/>
        </w:rPr>
        <w:t xml:space="preserve"> г</w:t>
      </w:r>
      <w:r w:rsidR="00D40C93">
        <w:rPr>
          <w:color w:val="000000"/>
          <w:szCs w:val="28"/>
        </w:rPr>
        <w:t>ода</w:t>
      </w:r>
      <w:r w:rsidRPr="006376F0">
        <w:rPr>
          <w:color w:val="000000"/>
          <w:szCs w:val="28"/>
        </w:rPr>
        <w:t xml:space="preserve"> в ЕИС, что соответствует требованиям </w:t>
      </w:r>
      <w:r w:rsidR="00FC2FAA" w:rsidRPr="006376F0">
        <w:rPr>
          <w:color w:val="000000"/>
          <w:szCs w:val="28"/>
        </w:rPr>
        <w:t>Федерального закона 44-ФЗ</w:t>
      </w:r>
      <w:r w:rsidRPr="006376F0">
        <w:rPr>
          <w:color w:val="000000"/>
          <w:szCs w:val="28"/>
        </w:rPr>
        <w:t>.</w:t>
      </w:r>
    </w:p>
    <w:p w:rsidR="000E66EE" w:rsidRPr="00796DD2" w:rsidRDefault="000E66EE" w:rsidP="002C5B9A">
      <w:pPr>
        <w:ind w:firstLine="708"/>
        <w:jc w:val="both"/>
        <w:rPr>
          <w:highlight w:val="yellow"/>
        </w:rPr>
      </w:pPr>
    </w:p>
    <w:p w:rsidR="00B43345" w:rsidRDefault="00B43345" w:rsidP="002C5B9A">
      <w:pPr>
        <w:ind w:firstLine="708"/>
        <w:jc w:val="both"/>
      </w:pPr>
      <w:r w:rsidRPr="00D12A20">
        <w:t>Результаты проверки:</w:t>
      </w:r>
    </w:p>
    <w:p w:rsidR="00AA4D8E" w:rsidRDefault="007219F3" w:rsidP="007219F3">
      <w:pPr>
        <w:ind w:firstLine="708"/>
        <w:jc w:val="both"/>
      </w:pPr>
      <w:r>
        <w:t>по результатам проведенной проверки нарушения не выявлены.</w:t>
      </w:r>
    </w:p>
    <w:p w:rsidR="00961F3A" w:rsidRPr="00961F3A" w:rsidRDefault="00961F3A" w:rsidP="00961F3A">
      <w:pPr>
        <w:ind w:firstLine="708"/>
        <w:jc w:val="both"/>
      </w:pPr>
    </w:p>
    <w:p w:rsidR="001771FD" w:rsidRPr="00297828" w:rsidRDefault="008D43AE" w:rsidP="00C40DEF">
      <w:pPr>
        <w:ind w:firstLine="708"/>
        <w:jc w:val="both"/>
      </w:pPr>
      <w:r w:rsidRPr="00297828">
        <w:t>Выводы:</w:t>
      </w:r>
    </w:p>
    <w:p w:rsidR="00D40C93" w:rsidRPr="00297828" w:rsidRDefault="003F65A0" w:rsidP="007219F3">
      <w:pPr>
        <w:ind w:firstLine="708"/>
        <w:jc w:val="both"/>
      </w:pPr>
      <w:r w:rsidRPr="00297828">
        <w:t>На основании вышеизложенного</w:t>
      </w:r>
      <w:r w:rsidR="003B74B9" w:rsidRPr="00297828">
        <w:t>,</w:t>
      </w:r>
      <w:r w:rsidRPr="00297828">
        <w:t xml:space="preserve"> рекомендовать Муниципальному казенному учреждению </w:t>
      </w:r>
      <w:r w:rsidR="00D12A20" w:rsidRPr="00297828">
        <w:t xml:space="preserve">«Архитектурный центр» </w:t>
      </w:r>
      <w:r w:rsidR="00571949" w:rsidRPr="00297828">
        <w:t xml:space="preserve">муниципального образования </w:t>
      </w:r>
      <w:r w:rsidR="00D95ED3" w:rsidRPr="00297828">
        <w:t>Темрюкск</w:t>
      </w:r>
      <w:r w:rsidR="00571949" w:rsidRPr="00297828">
        <w:t>ий</w:t>
      </w:r>
      <w:r w:rsidR="00D95ED3" w:rsidRPr="00297828">
        <w:t xml:space="preserve"> район</w:t>
      </w:r>
      <w:r w:rsidR="00571949" w:rsidRPr="00297828">
        <w:t>:</w:t>
      </w:r>
      <w:r w:rsidR="00D95ED3" w:rsidRPr="00297828">
        <w:t xml:space="preserve"> </w:t>
      </w:r>
    </w:p>
    <w:p w:rsidR="00571949" w:rsidRPr="00297828" w:rsidRDefault="00571949" w:rsidP="00C40DEF">
      <w:pPr>
        <w:ind w:firstLine="708"/>
        <w:jc w:val="both"/>
      </w:pPr>
      <w:r w:rsidRPr="00297828">
        <w:t xml:space="preserve">рассмотреть </w:t>
      </w:r>
      <w:r w:rsidR="00AA4D8E" w:rsidRPr="00297828">
        <w:t>возможност</w:t>
      </w:r>
      <w:r w:rsidRPr="00297828">
        <w:t xml:space="preserve">ь закупки товаров, работ, услуг для нужд Учреждения конкурентными способами, во избежание нарушения статьи 7.29 КоАП РФ (принятие решение о способе определения поставщика) посредством дробления закупок и заключения контрактов в соответствии с п. 4 ч. 1 ст. 93 (закупка </w:t>
      </w:r>
      <w:r w:rsidR="0006339E" w:rsidRPr="00297828">
        <w:t>у единственного поставщика) до 300 тыс. руб.</w:t>
      </w:r>
      <w:r w:rsidRPr="00297828">
        <w:t>;</w:t>
      </w:r>
    </w:p>
    <w:p w:rsidR="00571949" w:rsidRPr="0006339E" w:rsidRDefault="003F65A0" w:rsidP="00C40DEF">
      <w:pPr>
        <w:ind w:firstLine="708"/>
        <w:jc w:val="both"/>
      </w:pPr>
      <w:r w:rsidRPr="0006339E">
        <w:t xml:space="preserve">усилить контроль при </w:t>
      </w:r>
      <w:r w:rsidR="001A19AD" w:rsidRPr="0006339E">
        <w:t>осуществлении закупок в Учреждении в соответствии с Федеральным законом 44-ФЗ</w:t>
      </w:r>
      <w:r w:rsidR="0006339E" w:rsidRPr="0006339E">
        <w:t xml:space="preserve">, законодательства </w:t>
      </w:r>
      <w:r w:rsidR="0005211F" w:rsidRPr="0006339E">
        <w:t xml:space="preserve">Российской Федерации и иных нормативных правовых актов о контрактной системе в сфере закупок товаров, работ, услуг для обеспечения нужд </w:t>
      </w:r>
      <w:r w:rsidR="00A37142" w:rsidRPr="0006339E">
        <w:t>учреждения</w:t>
      </w:r>
      <w:r w:rsidR="00D12A20" w:rsidRPr="0006339E">
        <w:t>;</w:t>
      </w:r>
    </w:p>
    <w:p w:rsidR="00067053" w:rsidRDefault="000E66EE" w:rsidP="00C40DEF">
      <w:pPr>
        <w:ind w:firstLine="708"/>
        <w:jc w:val="both"/>
      </w:pPr>
      <w:r w:rsidRPr="004F491C">
        <w:t xml:space="preserve">Акт составлен на </w:t>
      </w:r>
      <w:r w:rsidR="007219F3">
        <w:t>9</w:t>
      </w:r>
      <w:bookmarkStart w:id="0" w:name="_GoBack"/>
      <w:bookmarkEnd w:id="0"/>
      <w:r w:rsidRPr="00D12A20">
        <w:t xml:space="preserve"> листах в 2-х экземплярах, один из которых передан в Муниципальное казенное учреждение </w:t>
      </w:r>
      <w:r w:rsidR="00FB64E9">
        <w:t>«</w:t>
      </w:r>
      <w:r w:rsidR="00FB64E9" w:rsidRPr="00FB64E9">
        <w:t>Архитектурный центр» муниципального образования Темрюкский район</w:t>
      </w:r>
      <w:r w:rsidR="00297828">
        <w:t>.</w:t>
      </w:r>
    </w:p>
    <w:p w:rsidR="00297828" w:rsidRDefault="00297828" w:rsidP="00C40DEF">
      <w:pPr>
        <w:ind w:firstLine="708"/>
        <w:jc w:val="both"/>
      </w:pPr>
    </w:p>
    <w:p w:rsidR="00FB64E9" w:rsidRPr="00D12A20" w:rsidRDefault="00FB64E9" w:rsidP="00C40DEF">
      <w:pPr>
        <w:ind w:firstLine="708"/>
        <w:jc w:val="both"/>
      </w:pPr>
    </w:p>
    <w:p w:rsidR="00A37142" w:rsidRPr="00D12A20" w:rsidRDefault="00A37142" w:rsidP="00A37142">
      <w:pPr>
        <w:jc w:val="both"/>
      </w:pPr>
      <w:r w:rsidRPr="00D12A20">
        <w:t>Начальник управления экономики</w:t>
      </w:r>
      <w:r w:rsidRPr="00D12A20">
        <w:tab/>
      </w:r>
      <w:r w:rsidRPr="00D12A20">
        <w:tab/>
      </w:r>
      <w:r w:rsidRPr="00D12A20">
        <w:tab/>
      </w:r>
      <w:r w:rsidRPr="00D12A20">
        <w:tab/>
        <w:t xml:space="preserve">                   Е.А. Пожарская</w:t>
      </w:r>
    </w:p>
    <w:p w:rsidR="00A37142" w:rsidRPr="00D12A20" w:rsidRDefault="00A37142" w:rsidP="00A37142">
      <w:pPr>
        <w:jc w:val="both"/>
      </w:pPr>
    </w:p>
    <w:p w:rsidR="005873C1" w:rsidRPr="00D12A20" w:rsidRDefault="00A37142" w:rsidP="00A37142">
      <w:pPr>
        <w:jc w:val="both"/>
      </w:pPr>
      <w:r w:rsidRPr="00D12A20">
        <w:t xml:space="preserve">Главный специалист </w:t>
      </w:r>
    </w:p>
    <w:p w:rsidR="00A37142" w:rsidRPr="00D12A20" w:rsidRDefault="00A37142" w:rsidP="00A37142">
      <w:pPr>
        <w:jc w:val="both"/>
      </w:pPr>
      <w:r w:rsidRPr="00D12A20">
        <w:t>управления экономики</w:t>
      </w:r>
      <w:r w:rsidRPr="00D12A20">
        <w:tab/>
      </w:r>
      <w:r w:rsidR="005873C1" w:rsidRPr="00D12A20">
        <w:tab/>
      </w:r>
      <w:r w:rsidR="005873C1" w:rsidRPr="00D12A20">
        <w:tab/>
      </w:r>
      <w:r w:rsidR="005873C1" w:rsidRPr="00D12A20">
        <w:tab/>
      </w:r>
      <w:r w:rsidR="005873C1" w:rsidRPr="00D12A20">
        <w:tab/>
        <w:t xml:space="preserve">                                   </w:t>
      </w:r>
      <w:r w:rsidR="00FB64E9">
        <w:t>А.В. Сюзева</w:t>
      </w:r>
    </w:p>
    <w:p w:rsidR="005873C1" w:rsidRPr="00796DD2" w:rsidRDefault="005873C1" w:rsidP="00A37142">
      <w:pPr>
        <w:jc w:val="both"/>
        <w:rPr>
          <w:highlight w:val="yellow"/>
        </w:rPr>
      </w:pPr>
    </w:p>
    <w:p w:rsidR="00D12A20" w:rsidRPr="00980316" w:rsidRDefault="005873C1" w:rsidP="00571949">
      <w:pPr>
        <w:jc w:val="both"/>
      </w:pPr>
      <w:r w:rsidRPr="00980316">
        <w:t xml:space="preserve">Директор МКУ </w:t>
      </w:r>
      <w:r w:rsidR="00D12A20" w:rsidRPr="00980316">
        <w:t>«Архитектурный центр»</w:t>
      </w:r>
    </w:p>
    <w:p w:rsidR="00571949" w:rsidRPr="00980316" w:rsidRDefault="00571949" w:rsidP="00571949">
      <w:pPr>
        <w:jc w:val="both"/>
      </w:pPr>
      <w:r w:rsidRPr="00980316">
        <w:t xml:space="preserve">муниципального образования </w:t>
      </w:r>
      <w:r w:rsidR="00D95ED3" w:rsidRPr="00980316">
        <w:t xml:space="preserve"> </w:t>
      </w:r>
    </w:p>
    <w:p w:rsidR="00740D27" w:rsidRPr="00980316" w:rsidRDefault="00D95ED3" w:rsidP="00571949">
      <w:pPr>
        <w:jc w:val="both"/>
      </w:pPr>
      <w:r w:rsidRPr="00980316">
        <w:t>Темрюкск</w:t>
      </w:r>
      <w:r w:rsidR="00FB64E9">
        <w:t>ий</w:t>
      </w:r>
      <w:r w:rsidRPr="00980316">
        <w:t xml:space="preserve"> район</w:t>
      </w:r>
      <w:r w:rsidR="005873C1" w:rsidRPr="00980316">
        <w:tab/>
      </w:r>
      <w:r w:rsidR="005873C1" w:rsidRPr="00980316">
        <w:tab/>
      </w:r>
      <w:r w:rsidR="005873C1" w:rsidRPr="00980316">
        <w:tab/>
      </w:r>
      <w:r w:rsidR="005873C1" w:rsidRPr="00980316">
        <w:tab/>
      </w:r>
      <w:r w:rsidR="005873C1" w:rsidRPr="00980316">
        <w:tab/>
        <w:t xml:space="preserve">        </w:t>
      </w:r>
      <w:r w:rsidR="00571949" w:rsidRPr="00980316">
        <w:t xml:space="preserve">                      </w:t>
      </w:r>
      <w:r w:rsidR="00D12A20" w:rsidRPr="00980316">
        <w:t xml:space="preserve">     А.В.</w:t>
      </w:r>
      <w:r w:rsidR="00980316">
        <w:t xml:space="preserve"> </w:t>
      </w:r>
      <w:r w:rsidR="00D12A20" w:rsidRPr="00980316">
        <w:t>Усенко</w:t>
      </w:r>
    </w:p>
    <w:p w:rsidR="00740D27" w:rsidRPr="00980316" w:rsidRDefault="00740D27" w:rsidP="00A37142">
      <w:pPr>
        <w:jc w:val="both"/>
      </w:pPr>
    </w:p>
    <w:p w:rsidR="00740D27" w:rsidRPr="00980316" w:rsidRDefault="00740D27" w:rsidP="00A37142">
      <w:pPr>
        <w:jc w:val="both"/>
      </w:pPr>
      <w:r w:rsidRPr="00980316">
        <w:t>Один экземпляр акта получил</w:t>
      </w:r>
      <w:r w:rsidR="004441E8" w:rsidRPr="00980316">
        <w:t xml:space="preserve"> </w:t>
      </w:r>
      <w:r w:rsidR="00571949" w:rsidRPr="00980316">
        <w:t>(а)</w:t>
      </w:r>
    </w:p>
    <w:p w:rsidR="002C5B9A" w:rsidRPr="000C5970" w:rsidRDefault="00740D27" w:rsidP="00FC2FAA">
      <w:pPr>
        <w:jc w:val="both"/>
      </w:pPr>
      <w:r w:rsidRPr="00980316">
        <w:t>«___»______________201</w:t>
      </w:r>
      <w:r w:rsidR="00FB64E9">
        <w:t>9</w:t>
      </w:r>
      <w:r w:rsidRPr="00980316">
        <w:t xml:space="preserve"> г.</w:t>
      </w:r>
      <w:r w:rsidR="005873C1">
        <w:tab/>
      </w:r>
      <w:r w:rsidR="005873C1">
        <w:tab/>
      </w:r>
    </w:p>
    <w:sectPr w:rsidR="002C5B9A" w:rsidRPr="000C5970" w:rsidSect="001B0C54">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526" w:rsidRDefault="009C6526" w:rsidP="0013337C">
      <w:r>
        <w:separator/>
      </w:r>
    </w:p>
  </w:endnote>
  <w:endnote w:type="continuationSeparator" w:id="0">
    <w:p w:rsidR="009C6526" w:rsidRDefault="009C6526"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526" w:rsidRDefault="009C6526" w:rsidP="0013337C">
      <w:r>
        <w:separator/>
      </w:r>
    </w:p>
  </w:footnote>
  <w:footnote w:type="continuationSeparator" w:id="0">
    <w:p w:rsidR="009C6526" w:rsidRDefault="009C6526" w:rsidP="0013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9246"/>
      <w:docPartObj>
        <w:docPartGallery w:val="Page Numbers (Top of Page)"/>
        <w:docPartUnique/>
      </w:docPartObj>
    </w:sdtPr>
    <w:sdtEndPr/>
    <w:sdtContent>
      <w:p w:rsidR="005873C1" w:rsidRDefault="005873C1">
        <w:pPr>
          <w:pStyle w:val="a3"/>
          <w:jc w:val="center"/>
        </w:pPr>
        <w:r>
          <w:fldChar w:fldCharType="begin"/>
        </w:r>
        <w:r>
          <w:instrText>PAGE   \* MERGEFORMAT</w:instrText>
        </w:r>
        <w:r>
          <w:fldChar w:fldCharType="separate"/>
        </w:r>
        <w:r w:rsidR="007219F3">
          <w:rPr>
            <w:noProof/>
          </w:rPr>
          <w:t>9</w:t>
        </w:r>
        <w:r>
          <w:fldChar w:fldCharType="end"/>
        </w:r>
      </w:p>
    </w:sdtContent>
  </w:sdt>
  <w:sdt>
    <w:sdtPr>
      <w:id w:val="44502834"/>
      <w:docPartObj>
        <w:docPartGallery w:val="Page Numbers (Margins)"/>
        <w:docPartUnique/>
      </w:docPartObj>
    </w:sdtPr>
    <w:sdtEndPr/>
    <w:sdtContent>
      <w:p w:rsidR="00FF0CAB" w:rsidRDefault="00FF0CAB">
        <w:pPr>
          <w:pStyle w:val="a3"/>
        </w:pPr>
        <w:r>
          <w:rPr>
            <w:noProof/>
            <w:lang w:eastAsia="ru-RU"/>
          </w:rPr>
          <mc:AlternateContent>
            <mc:Choice Requires="wps">
              <w:drawing>
                <wp:anchor distT="0" distB="0" distL="114300" distR="114300" simplePos="0" relativeHeight="251659264" behindDoc="0" locked="0" layoutInCell="0" allowOverlap="1" wp14:anchorId="5FAA8F35" wp14:editId="2D44C044">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FF0CAB" w:rsidRDefault="00740D27">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0.55pt;height:48.2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FF0CAB" w:rsidRDefault="00740D27">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42"/>
  </w:num>
  <w:num w:numId="4">
    <w:abstractNumId w:val="6"/>
  </w:num>
  <w:num w:numId="5">
    <w:abstractNumId w:val="8"/>
  </w:num>
  <w:num w:numId="6">
    <w:abstractNumId w:val="17"/>
  </w:num>
  <w:num w:numId="7">
    <w:abstractNumId w:val="29"/>
  </w:num>
  <w:num w:numId="8">
    <w:abstractNumId w:val="64"/>
  </w:num>
  <w:num w:numId="9">
    <w:abstractNumId w:val="55"/>
  </w:num>
  <w:num w:numId="10">
    <w:abstractNumId w:val="34"/>
  </w:num>
  <w:num w:numId="11">
    <w:abstractNumId w:val="58"/>
  </w:num>
  <w:num w:numId="12">
    <w:abstractNumId w:val="30"/>
  </w:num>
  <w:num w:numId="13">
    <w:abstractNumId w:val="36"/>
  </w:num>
  <w:num w:numId="14">
    <w:abstractNumId w:val="20"/>
  </w:num>
  <w:num w:numId="15">
    <w:abstractNumId w:val="39"/>
  </w:num>
  <w:num w:numId="16">
    <w:abstractNumId w:val="54"/>
  </w:num>
  <w:num w:numId="17">
    <w:abstractNumId w:val="1"/>
  </w:num>
  <w:num w:numId="18">
    <w:abstractNumId w:val="43"/>
  </w:num>
  <w:num w:numId="19">
    <w:abstractNumId w:val="32"/>
  </w:num>
  <w:num w:numId="20">
    <w:abstractNumId w:val="44"/>
  </w:num>
  <w:num w:numId="21">
    <w:abstractNumId w:val="21"/>
  </w:num>
  <w:num w:numId="22">
    <w:abstractNumId w:val="35"/>
  </w:num>
  <w:num w:numId="23">
    <w:abstractNumId w:val="40"/>
  </w:num>
  <w:num w:numId="24">
    <w:abstractNumId w:val="10"/>
  </w:num>
  <w:num w:numId="25">
    <w:abstractNumId w:val="12"/>
  </w:num>
  <w:num w:numId="26">
    <w:abstractNumId w:val="33"/>
  </w:num>
  <w:num w:numId="27">
    <w:abstractNumId w:val="14"/>
  </w:num>
  <w:num w:numId="28">
    <w:abstractNumId w:val="49"/>
  </w:num>
  <w:num w:numId="29">
    <w:abstractNumId w:val="61"/>
  </w:num>
  <w:num w:numId="30">
    <w:abstractNumId w:val="48"/>
  </w:num>
  <w:num w:numId="31">
    <w:abstractNumId w:val="45"/>
  </w:num>
  <w:num w:numId="32">
    <w:abstractNumId w:val="11"/>
  </w:num>
  <w:num w:numId="33">
    <w:abstractNumId w:val="15"/>
  </w:num>
  <w:num w:numId="34">
    <w:abstractNumId w:val="3"/>
  </w:num>
  <w:num w:numId="35">
    <w:abstractNumId w:val="60"/>
  </w:num>
  <w:num w:numId="36">
    <w:abstractNumId w:val="50"/>
  </w:num>
  <w:num w:numId="37">
    <w:abstractNumId w:val="62"/>
  </w:num>
  <w:num w:numId="38">
    <w:abstractNumId w:val="47"/>
  </w:num>
  <w:num w:numId="39">
    <w:abstractNumId w:val="46"/>
  </w:num>
  <w:num w:numId="40">
    <w:abstractNumId w:val="38"/>
  </w:num>
  <w:num w:numId="41">
    <w:abstractNumId w:val="25"/>
  </w:num>
  <w:num w:numId="42">
    <w:abstractNumId w:val="53"/>
  </w:num>
  <w:num w:numId="43">
    <w:abstractNumId w:val="13"/>
  </w:num>
  <w:num w:numId="44">
    <w:abstractNumId w:val="41"/>
  </w:num>
  <w:num w:numId="45">
    <w:abstractNumId w:val="59"/>
  </w:num>
  <w:num w:numId="46">
    <w:abstractNumId w:val="7"/>
  </w:num>
  <w:num w:numId="47">
    <w:abstractNumId w:val="23"/>
  </w:num>
  <w:num w:numId="48">
    <w:abstractNumId w:val="63"/>
  </w:num>
  <w:num w:numId="49">
    <w:abstractNumId w:val="5"/>
  </w:num>
  <w:num w:numId="50">
    <w:abstractNumId w:val="2"/>
  </w:num>
  <w:num w:numId="51">
    <w:abstractNumId w:val="52"/>
  </w:num>
  <w:num w:numId="52">
    <w:abstractNumId w:val="28"/>
  </w:num>
  <w:num w:numId="53">
    <w:abstractNumId w:val="56"/>
  </w:num>
  <w:num w:numId="54">
    <w:abstractNumId w:val="31"/>
  </w:num>
  <w:num w:numId="55">
    <w:abstractNumId w:val="51"/>
  </w:num>
  <w:num w:numId="56">
    <w:abstractNumId w:val="27"/>
  </w:num>
  <w:num w:numId="57">
    <w:abstractNumId w:val="26"/>
  </w:num>
  <w:num w:numId="58">
    <w:abstractNumId w:val="18"/>
  </w:num>
  <w:num w:numId="59">
    <w:abstractNumId w:val="16"/>
  </w:num>
  <w:num w:numId="60">
    <w:abstractNumId w:val="19"/>
  </w:num>
  <w:num w:numId="61">
    <w:abstractNumId w:val="57"/>
  </w:num>
  <w:num w:numId="62">
    <w:abstractNumId w:val="4"/>
  </w:num>
  <w:num w:numId="63">
    <w:abstractNumId w:val="9"/>
  </w:num>
  <w:num w:numId="64">
    <w:abstractNumId w:val="22"/>
  </w:num>
  <w:num w:numId="65">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2613"/>
    <w:rsid w:val="00011906"/>
    <w:rsid w:val="00020278"/>
    <w:rsid w:val="000249B6"/>
    <w:rsid w:val="00024CDE"/>
    <w:rsid w:val="00025C95"/>
    <w:rsid w:val="00026EF0"/>
    <w:rsid w:val="0005211F"/>
    <w:rsid w:val="0006339E"/>
    <w:rsid w:val="0006544B"/>
    <w:rsid w:val="00067053"/>
    <w:rsid w:val="000741E6"/>
    <w:rsid w:val="00077D98"/>
    <w:rsid w:val="000808B1"/>
    <w:rsid w:val="00081442"/>
    <w:rsid w:val="00086398"/>
    <w:rsid w:val="00087889"/>
    <w:rsid w:val="00087E6A"/>
    <w:rsid w:val="00095A74"/>
    <w:rsid w:val="000A04BF"/>
    <w:rsid w:val="000A4F92"/>
    <w:rsid w:val="000A6740"/>
    <w:rsid w:val="000A78BB"/>
    <w:rsid w:val="000A7FDC"/>
    <w:rsid w:val="000B2731"/>
    <w:rsid w:val="000B277B"/>
    <w:rsid w:val="000B45D8"/>
    <w:rsid w:val="000B4E57"/>
    <w:rsid w:val="000B6180"/>
    <w:rsid w:val="000B72C2"/>
    <w:rsid w:val="000C0014"/>
    <w:rsid w:val="000C4E9C"/>
    <w:rsid w:val="000C5970"/>
    <w:rsid w:val="000D07E0"/>
    <w:rsid w:val="000D65F2"/>
    <w:rsid w:val="000E0966"/>
    <w:rsid w:val="000E0E63"/>
    <w:rsid w:val="000E3FB7"/>
    <w:rsid w:val="000E66EE"/>
    <w:rsid w:val="000F37D9"/>
    <w:rsid w:val="001036A2"/>
    <w:rsid w:val="0010409E"/>
    <w:rsid w:val="00107CA8"/>
    <w:rsid w:val="001166DA"/>
    <w:rsid w:val="001234A6"/>
    <w:rsid w:val="001325C2"/>
    <w:rsid w:val="0013337C"/>
    <w:rsid w:val="00134C55"/>
    <w:rsid w:val="00145E04"/>
    <w:rsid w:val="0015638B"/>
    <w:rsid w:val="001771FD"/>
    <w:rsid w:val="00180EA5"/>
    <w:rsid w:val="00187650"/>
    <w:rsid w:val="00194CB9"/>
    <w:rsid w:val="001A19AD"/>
    <w:rsid w:val="001A63FE"/>
    <w:rsid w:val="001B0C54"/>
    <w:rsid w:val="001B669F"/>
    <w:rsid w:val="001B67FB"/>
    <w:rsid w:val="001C1935"/>
    <w:rsid w:val="001C430E"/>
    <w:rsid w:val="001C66C6"/>
    <w:rsid w:val="001D17C9"/>
    <w:rsid w:val="001D1C96"/>
    <w:rsid w:val="001D1E38"/>
    <w:rsid w:val="001D598E"/>
    <w:rsid w:val="001E1E3F"/>
    <w:rsid w:val="001E20BE"/>
    <w:rsid w:val="001E32DD"/>
    <w:rsid w:val="001E58A1"/>
    <w:rsid w:val="001E7D3D"/>
    <w:rsid w:val="001F752F"/>
    <w:rsid w:val="0022538D"/>
    <w:rsid w:val="00234DAD"/>
    <w:rsid w:val="00240B91"/>
    <w:rsid w:val="00245141"/>
    <w:rsid w:val="00251A0C"/>
    <w:rsid w:val="00263ABE"/>
    <w:rsid w:val="002736AB"/>
    <w:rsid w:val="00276784"/>
    <w:rsid w:val="00284F31"/>
    <w:rsid w:val="00286BD7"/>
    <w:rsid w:val="00290786"/>
    <w:rsid w:val="0029249C"/>
    <w:rsid w:val="00297828"/>
    <w:rsid w:val="002B2339"/>
    <w:rsid w:val="002B3396"/>
    <w:rsid w:val="002B59A4"/>
    <w:rsid w:val="002C4520"/>
    <w:rsid w:val="002C5B9A"/>
    <w:rsid w:val="002C5FA6"/>
    <w:rsid w:val="002D5D66"/>
    <w:rsid w:val="002D76FC"/>
    <w:rsid w:val="002E500B"/>
    <w:rsid w:val="002F1B68"/>
    <w:rsid w:val="002F7F76"/>
    <w:rsid w:val="00303105"/>
    <w:rsid w:val="00312456"/>
    <w:rsid w:val="003178CC"/>
    <w:rsid w:val="003326DC"/>
    <w:rsid w:val="00333EDC"/>
    <w:rsid w:val="003368B9"/>
    <w:rsid w:val="00343203"/>
    <w:rsid w:val="003456A0"/>
    <w:rsid w:val="003471B2"/>
    <w:rsid w:val="003579E1"/>
    <w:rsid w:val="00361E3F"/>
    <w:rsid w:val="003636FB"/>
    <w:rsid w:val="00377567"/>
    <w:rsid w:val="0038116A"/>
    <w:rsid w:val="00381EBE"/>
    <w:rsid w:val="003837DE"/>
    <w:rsid w:val="0039483B"/>
    <w:rsid w:val="00397B77"/>
    <w:rsid w:val="003A0562"/>
    <w:rsid w:val="003A3B25"/>
    <w:rsid w:val="003A6B0A"/>
    <w:rsid w:val="003A6F70"/>
    <w:rsid w:val="003A781F"/>
    <w:rsid w:val="003B74B9"/>
    <w:rsid w:val="003B7C9F"/>
    <w:rsid w:val="003D38D6"/>
    <w:rsid w:val="003D3F1E"/>
    <w:rsid w:val="003E3438"/>
    <w:rsid w:val="003F1A5B"/>
    <w:rsid w:val="003F29FD"/>
    <w:rsid w:val="003F65A0"/>
    <w:rsid w:val="00401271"/>
    <w:rsid w:val="00407AB8"/>
    <w:rsid w:val="00423DDF"/>
    <w:rsid w:val="004252BB"/>
    <w:rsid w:val="004323CB"/>
    <w:rsid w:val="00435397"/>
    <w:rsid w:val="004356DC"/>
    <w:rsid w:val="0044358A"/>
    <w:rsid w:val="004441E8"/>
    <w:rsid w:val="00450A8B"/>
    <w:rsid w:val="00453AE1"/>
    <w:rsid w:val="00462AFD"/>
    <w:rsid w:val="00465C80"/>
    <w:rsid w:val="00473983"/>
    <w:rsid w:val="00473EA4"/>
    <w:rsid w:val="004742C0"/>
    <w:rsid w:val="004742E5"/>
    <w:rsid w:val="00476DD8"/>
    <w:rsid w:val="00481906"/>
    <w:rsid w:val="004932CE"/>
    <w:rsid w:val="004A1642"/>
    <w:rsid w:val="004A544A"/>
    <w:rsid w:val="004B4ECA"/>
    <w:rsid w:val="004C16E0"/>
    <w:rsid w:val="004C1AE1"/>
    <w:rsid w:val="004C5F16"/>
    <w:rsid w:val="004D6257"/>
    <w:rsid w:val="004F42BC"/>
    <w:rsid w:val="004F491C"/>
    <w:rsid w:val="004F67A8"/>
    <w:rsid w:val="0051687A"/>
    <w:rsid w:val="00517A39"/>
    <w:rsid w:val="0052169D"/>
    <w:rsid w:val="00551AC8"/>
    <w:rsid w:val="00552ED2"/>
    <w:rsid w:val="00562FF2"/>
    <w:rsid w:val="00571949"/>
    <w:rsid w:val="00577C31"/>
    <w:rsid w:val="00580F7C"/>
    <w:rsid w:val="00587136"/>
    <w:rsid w:val="005873C1"/>
    <w:rsid w:val="00593C1D"/>
    <w:rsid w:val="005A2EB6"/>
    <w:rsid w:val="005C0830"/>
    <w:rsid w:val="005C1B99"/>
    <w:rsid w:val="005D1777"/>
    <w:rsid w:val="005D50EA"/>
    <w:rsid w:val="005E21B2"/>
    <w:rsid w:val="005F07AC"/>
    <w:rsid w:val="005F41EB"/>
    <w:rsid w:val="006244C3"/>
    <w:rsid w:val="00631AF2"/>
    <w:rsid w:val="00632D2A"/>
    <w:rsid w:val="006376F0"/>
    <w:rsid w:val="00644B77"/>
    <w:rsid w:val="00653B16"/>
    <w:rsid w:val="00656725"/>
    <w:rsid w:val="006604E3"/>
    <w:rsid w:val="006648E7"/>
    <w:rsid w:val="006658F8"/>
    <w:rsid w:val="00670DB7"/>
    <w:rsid w:val="00682054"/>
    <w:rsid w:val="00682E89"/>
    <w:rsid w:val="00690867"/>
    <w:rsid w:val="00693041"/>
    <w:rsid w:val="0069486C"/>
    <w:rsid w:val="00695729"/>
    <w:rsid w:val="00697295"/>
    <w:rsid w:val="00697823"/>
    <w:rsid w:val="0069795C"/>
    <w:rsid w:val="006A189B"/>
    <w:rsid w:val="006A6CEA"/>
    <w:rsid w:val="006C568B"/>
    <w:rsid w:val="006C718D"/>
    <w:rsid w:val="006D0B58"/>
    <w:rsid w:val="006D350B"/>
    <w:rsid w:val="006E1741"/>
    <w:rsid w:val="006E5DB1"/>
    <w:rsid w:val="006E726A"/>
    <w:rsid w:val="006F5B46"/>
    <w:rsid w:val="00702045"/>
    <w:rsid w:val="00704A1E"/>
    <w:rsid w:val="0070688F"/>
    <w:rsid w:val="007119BC"/>
    <w:rsid w:val="007119DE"/>
    <w:rsid w:val="0071748E"/>
    <w:rsid w:val="007219F3"/>
    <w:rsid w:val="00724672"/>
    <w:rsid w:val="0072735F"/>
    <w:rsid w:val="00735C5D"/>
    <w:rsid w:val="00740D27"/>
    <w:rsid w:val="007434A9"/>
    <w:rsid w:val="00745B07"/>
    <w:rsid w:val="00751970"/>
    <w:rsid w:val="00755178"/>
    <w:rsid w:val="0075587A"/>
    <w:rsid w:val="00774BC4"/>
    <w:rsid w:val="00775814"/>
    <w:rsid w:val="00780AE9"/>
    <w:rsid w:val="00787532"/>
    <w:rsid w:val="0079302C"/>
    <w:rsid w:val="00796DD2"/>
    <w:rsid w:val="007A00FE"/>
    <w:rsid w:val="007A19FB"/>
    <w:rsid w:val="007A79CC"/>
    <w:rsid w:val="007B06E5"/>
    <w:rsid w:val="007B7FF7"/>
    <w:rsid w:val="007D071D"/>
    <w:rsid w:val="007E10F1"/>
    <w:rsid w:val="007E3D39"/>
    <w:rsid w:val="007F05B3"/>
    <w:rsid w:val="007F1A5D"/>
    <w:rsid w:val="007F64FE"/>
    <w:rsid w:val="00802CAD"/>
    <w:rsid w:val="00811C65"/>
    <w:rsid w:val="0081237D"/>
    <w:rsid w:val="00814E1C"/>
    <w:rsid w:val="00820E37"/>
    <w:rsid w:val="00826793"/>
    <w:rsid w:val="00827D78"/>
    <w:rsid w:val="0083263A"/>
    <w:rsid w:val="0083448E"/>
    <w:rsid w:val="00834DF3"/>
    <w:rsid w:val="00836BF8"/>
    <w:rsid w:val="00837354"/>
    <w:rsid w:val="00837DD5"/>
    <w:rsid w:val="00841C93"/>
    <w:rsid w:val="00852EA5"/>
    <w:rsid w:val="00862E85"/>
    <w:rsid w:val="00864678"/>
    <w:rsid w:val="00873D14"/>
    <w:rsid w:val="00884C8C"/>
    <w:rsid w:val="008906D2"/>
    <w:rsid w:val="00891929"/>
    <w:rsid w:val="00891EE8"/>
    <w:rsid w:val="0089589D"/>
    <w:rsid w:val="00896CF6"/>
    <w:rsid w:val="008A16EE"/>
    <w:rsid w:val="008A4E51"/>
    <w:rsid w:val="008B2FC5"/>
    <w:rsid w:val="008C153D"/>
    <w:rsid w:val="008C4512"/>
    <w:rsid w:val="008C7DA7"/>
    <w:rsid w:val="008D2755"/>
    <w:rsid w:val="008D43AE"/>
    <w:rsid w:val="008D648F"/>
    <w:rsid w:val="008D6D67"/>
    <w:rsid w:val="008E05A5"/>
    <w:rsid w:val="008E35C4"/>
    <w:rsid w:val="008E4269"/>
    <w:rsid w:val="008F06B9"/>
    <w:rsid w:val="008F193C"/>
    <w:rsid w:val="00922B34"/>
    <w:rsid w:val="0092608F"/>
    <w:rsid w:val="009315D1"/>
    <w:rsid w:val="00933CEF"/>
    <w:rsid w:val="00936886"/>
    <w:rsid w:val="009418F2"/>
    <w:rsid w:val="0095313D"/>
    <w:rsid w:val="00954E8B"/>
    <w:rsid w:val="00961F3A"/>
    <w:rsid w:val="009732E4"/>
    <w:rsid w:val="00974992"/>
    <w:rsid w:val="00980316"/>
    <w:rsid w:val="009879B2"/>
    <w:rsid w:val="00991E1C"/>
    <w:rsid w:val="00995FF3"/>
    <w:rsid w:val="009A0017"/>
    <w:rsid w:val="009A1034"/>
    <w:rsid w:val="009A3E30"/>
    <w:rsid w:val="009B62CA"/>
    <w:rsid w:val="009C2271"/>
    <w:rsid w:val="009C2EF6"/>
    <w:rsid w:val="009C6366"/>
    <w:rsid w:val="009C6526"/>
    <w:rsid w:val="009C6A1E"/>
    <w:rsid w:val="009D0AA4"/>
    <w:rsid w:val="009D2A20"/>
    <w:rsid w:val="009D34A8"/>
    <w:rsid w:val="009D3FC2"/>
    <w:rsid w:val="009E2AC4"/>
    <w:rsid w:val="009E616D"/>
    <w:rsid w:val="009E7C2F"/>
    <w:rsid w:val="009F5D3A"/>
    <w:rsid w:val="00A02FB6"/>
    <w:rsid w:val="00A15A2A"/>
    <w:rsid w:val="00A22ACA"/>
    <w:rsid w:val="00A24CF6"/>
    <w:rsid w:val="00A37142"/>
    <w:rsid w:val="00A40A21"/>
    <w:rsid w:val="00A41260"/>
    <w:rsid w:val="00A43EFB"/>
    <w:rsid w:val="00A51C50"/>
    <w:rsid w:val="00A63DA1"/>
    <w:rsid w:val="00A64E53"/>
    <w:rsid w:val="00A675AF"/>
    <w:rsid w:val="00A714A0"/>
    <w:rsid w:val="00A714B2"/>
    <w:rsid w:val="00A746C9"/>
    <w:rsid w:val="00A769D8"/>
    <w:rsid w:val="00A949BD"/>
    <w:rsid w:val="00AA2674"/>
    <w:rsid w:val="00AA3AF6"/>
    <w:rsid w:val="00AA4BDA"/>
    <w:rsid w:val="00AA4D8E"/>
    <w:rsid w:val="00AA59F5"/>
    <w:rsid w:val="00AC3B0A"/>
    <w:rsid w:val="00AD1374"/>
    <w:rsid w:val="00AD1739"/>
    <w:rsid w:val="00AD5837"/>
    <w:rsid w:val="00AE4DBE"/>
    <w:rsid w:val="00AE5B40"/>
    <w:rsid w:val="00AE73E0"/>
    <w:rsid w:val="00AF1092"/>
    <w:rsid w:val="00AF24BF"/>
    <w:rsid w:val="00AF54CC"/>
    <w:rsid w:val="00B00CD2"/>
    <w:rsid w:val="00B07845"/>
    <w:rsid w:val="00B07F09"/>
    <w:rsid w:val="00B119E0"/>
    <w:rsid w:val="00B11E46"/>
    <w:rsid w:val="00B2006D"/>
    <w:rsid w:val="00B237D5"/>
    <w:rsid w:val="00B23D4B"/>
    <w:rsid w:val="00B366B6"/>
    <w:rsid w:val="00B417C8"/>
    <w:rsid w:val="00B43345"/>
    <w:rsid w:val="00B5205D"/>
    <w:rsid w:val="00B55BCD"/>
    <w:rsid w:val="00B57F66"/>
    <w:rsid w:val="00B61C25"/>
    <w:rsid w:val="00B8111F"/>
    <w:rsid w:val="00B91AC1"/>
    <w:rsid w:val="00B92001"/>
    <w:rsid w:val="00B9228A"/>
    <w:rsid w:val="00BA2AF9"/>
    <w:rsid w:val="00BA58A3"/>
    <w:rsid w:val="00BB4EDD"/>
    <w:rsid w:val="00BC261E"/>
    <w:rsid w:val="00BD3C2F"/>
    <w:rsid w:val="00BD6E15"/>
    <w:rsid w:val="00BF7683"/>
    <w:rsid w:val="00C022A3"/>
    <w:rsid w:val="00C05258"/>
    <w:rsid w:val="00C15D87"/>
    <w:rsid w:val="00C25926"/>
    <w:rsid w:val="00C40DEF"/>
    <w:rsid w:val="00C41522"/>
    <w:rsid w:val="00C41AFB"/>
    <w:rsid w:val="00C53BCB"/>
    <w:rsid w:val="00C72A1C"/>
    <w:rsid w:val="00C834B9"/>
    <w:rsid w:val="00C85A69"/>
    <w:rsid w:val="00C9181E"/>
    <w:rsid w:val="00C91BE2"/>
    <w:rsid w:val="00C95EF2"/>
    <w:rsid w:val="00CA6680"/>
    <w:rsid w:val="00CB4E6E"/>
    <w:rsid w:val="00CB753B"/>
    <w:rsid w:val="00CF0354"/>
    <w:rsid w:val="00CF600C"/>
    <w:rsid w:val="00CF70C0"/>
    <w:rsid w:val="00CF746B"/>
    <w:rsid w:val="00D00205"/>
    <w:rsid w:val="00D02681"/>
    <w:rsid w:val="00D05025"/>
    <w:rsid w:val="00D12A20"/>
    <w:rsid w:val="00D24FA1"/>
    <w:rsid w:val="00D2507B"/>
    <w:rsid w:val="00D32C21"/>
    <w:rsid w:val="00D40BA9"/>
    <w:rsid w:val="00D40C93"/>
    <w:rsid w:val="00D51AD4"/>
    <w:rsid w:val="00D55EB0"/>
    <w:rsid w:val="00D5636B"/>
    <w:rsid w:val="00D67DD3"/>
    <w:rsid w:val="00D73D61"/>
    <w:rsid w:val="00D74C40"/>
    <w:rsid w:val="00D86276"/>
    <w:rsid w:val="00D942C5"/>
    <w:rsid w:val="00D95ED3"/>
    <w:rsid w:val="00D96708"/>
    <w:rsid w:val="00DC4C88"/>
    <w:rsid w:val="00DC62E8"/>
    <w:rsid w:val="00DD49BF"/>
    <w:rsid w:val="00DE407C"/>
    <w:rsid w:val="00DE5A8D"/>
    <w:rsid w:val="00DE6A6A"/>
    <w:rsid w:val="00DF0280"/>
    <w:rsid w:val="00DF166C"/>
    <w:rsid w:val="00DF707F"/>
    <w:rsid w:val="00E15F7C"/>
    <w:rsid w:val="00E2345D"/>
    <w:rsid w:val="00E260A7"/>
    <w:rsid w:val="00E33EFE"/>
    <w:rsid w:val="00E34B28"/>
    <w:rsid w:val="00E42792"/>
    <w:rsid w:val="00E64545"/>
    <w:rsid w:val="00E73E15"/>
    <w:rsid w:val="00E83F3B"/>
    <w:rsid w:val="00E935E6"/>
    <w:rsid w:val="00E93F32"/>
    <w:rsid w:val="00E958C1"/>
    <w:rsid w:val="00E979B9"/>
    <w:rsid w:val="00EA44DB"/>
    <w:rsid w:val="00EB41E1"/>
    <w:rsid w:val="00EC64FD"/>
    <w:rsid w:val="00ED1142"/>
    <w:rsid w:val="00ED2547"/>
    <w:rsid w:val="00ED4F91"/>
    <w:rsid w:val="00EE00DB"/>
    <w:rsid w:val="00EE2D79"/>
    <w:rsid w:val="00EE60EA"/>
    <w:rsid w:val="00EF1107"/>
    <w:rsid w:val="00F00DF6"/>
    <w:rsid w:val="00F018F9"/>
    <w:rsid w:val="00F05C11"/>
    <w:rsid w:val="00F05CA7"/>
    <w:rsid w:val="00F062D1"/>
    <w:rsid w:val="00F15828"/>
    <w:rsid w:val="00F23006"/>
    <w:rsid w:val="00F252DE"/>
    <w:rsid w:val="00F26458"/>
    <w:rsid w:val="00F27E4F"/>
    <w:rsid w:val="00F324FF"/>
    <w:rsid w:val="00F43196"/>
    <w:rsid w:val="00F44FA6"/>
    <w:rsid w:val="00F5766B"/>
    <w:rsid w:val="00F6189D"/>
    <w:rsid w:val="00F72120"/>
    <w:rsid w:val="00F726E2"/>
    <w:rsid w:val="00F80B51"/>
    <w:rsid w:val="00F91927"/>
    <w:rsid w:val="00F93F83"/>
    <w:rsid w:val="00F97185"/>
    <w:rsid w:val="00FA33CC"/>
    <w:rsid w:val="00FB0240"/>
    <w:rsid w:val="00FB1F45"/>
    <w:rsid w:val="00FB64E9"/>
    <w:rsid w:val="00FC2FAA"/>
    <w:rsid w:val="00FC625A"/>
    <w:rsid w:val="00FD2D43"/>
    <w:rsid w:val="00FD6442"/>
    <w:rsid w:val="00FE0365"/>
    <w:rsid w:val="00FE356C"/>
    <w:rsid w:val="00FF0CAB"/>
    <w:rsid w:val="00FF1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763DB-F5A3-4BCD-B85A-92792EFC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9</Pages>
  <Words>3456</Words>
  <Characters>1970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Sobol_Z_F</cp:lastModifiedBy>
  <cp:revision>48</cp:revision>
  <cp:lastPrinted>2019-11-05T12:33:00Z</cp:lastPrinted>
  <dcterms:created xsi:type="dcterms:W3CDTF">2018-02-12T06:12:00Z</dcterms:created>
  <dcterms:modified xsi:type="dcterms:W3CDTF">2019-11-05T12:36:00Z</dcterms:modified>
</cp:coreProperties>
</file>